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32" w:rsidRPr="003D2D00" w:rsidRDefault="00FE5C32" w:rsidP="00640AF7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  <w:bookmarkStart w:id="0" w:name="_GoBack"/>
      <w:bookmarkEnd w:id="0"/>
    </w:p>
    <w:p w:rsidR="00FE5C32" w:rsidRDefault="00FE5C32" w:rsidP="00640AF7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</w:p>
    <w:tbl>
      <w:tblPr>
        <w:tblStyle w:val="TableGrid"/>
        <w:tblW w:w="20442" w:type="dxa"/>
        <w:tblInd w:w="2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4"/>
        <w:gridCol w:w="8968"/>
      </w:tblGrid>
      <w:tr w:rsidR="00DC5DFC" w:rsidTr="00B24185">
        <w:tc>
          <w:tcPr>
            <w:tcW w:w="11474" w:type="dxa"/>
          </w:tcPr>
          <w:p w:rsidR="00DC5DFC" w:rsidRDefault="00DC5DFC" w:rsidP="00B24185">
            <w:pPr>
              <w:pStyle w:val="BodyText"/>
              <w:tabs>
                <w:tab w:val="left" w:pos="360"/>
                <w:tab w:val="left" w:pos="720"/>
                <w:tab w:val="left" w:pos="900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                                      STRUKTUR ORGANISASI</w:t>
            </w:r>
          </w:p>
          <w:p w:rsidR="00DC5DFC" w:rsidRPr="009D2ABB" w:rsidRDefault="003D6E64" w:rsidP="00B24185">
            <w:pPr>
              <w:pStyle w:val="BodyText"/>
              <w:tabs>
                <w:tab w:val="left" w:pos="360"/>
                <w:tab w:val="left" w:pos="720"/>
                <w:tab w:val="left" w:pos="900"/>
              </w:tabs>
              <w:spacing w:after="0"/>
              <w:ind w:left="1727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391795</wp:posOffset>
                      </wp:positionV>
                      <wp:extent cx="2856865" cy="711835"/>
                      <wp:effectExtent l="27305" t="20320" r="40005" b="48895"/>
                      <wp:wrapNone/>
                      <wp:docPr id="31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86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C5DFC" w:rsidRPr="00A60A08" w:rsidRDefault="00DC5DFC" w:rsidP="00DC5DF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C5DFC" w:rsidRPr="001C32A7" w:rsidRDefault="00DC5DFC" w:rsidP="00DC5D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705D6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EPALA DINAS</w:t>
                                  </w:r>
                                </w:p>
                                <w:p w:rsidR="00DC5DFC" w:rsidRDefault="00DC5DFC" w:rsidP="00DC5D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id-ID"/>
                                    </w:rPr>
                                  </w:pPr>
                                </w:p>
                                <w:p w:rsidR="00DC5DFC" w:rsidRDefault="00DC5DFC" w:rsidP="00DC5D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id-ID"/>
                                    </w:rPr>
                                  </w:pPr>
                                </w:p>
                                <w:p w:rsidR="00DC5DFC" w:rsidRPr="007937CB" w:rsidRDefault="00DC5DFC" w:rsidP="00DC5D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4" o:spid="_x0000_s1026" type="#_x0000_t202" style="position:absolute;left:0;text-align:left;margin-left:238.4pt;margin-top:30.85pt;width:224.95pt;height:56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" fillcolor="red" strokecolor="#f2f2f2 [3041]" strokeweight="3pt">
                      <v:shadow on="t" color="#622423 [1605]" opacity=".5" offset="1pt"/>
                      <v:textbox>
                        <w:txbxContent>
                          <w:p w:rsidR="00DC5DFC" w:rsidRPr="00A60A08" w:rsidRDefault="00DC5DFC" w:rsidP="00DC5DF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5DFC" w:rsidRPr="001C32A7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05D6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KEPALA DINAS</w:t>
                            </w:r>
                          </w:p>
                          <w:p w:rsidR="00DC5DFC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DC5DFC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DC5DFC" w:rsidRPr="007937CB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DFC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              </w:t>
            </w:r>
            <w:r w:rsidR="00DC5DFC" w:rsidRPr="009D2ABB">
              <w:rPr>
                <w:rFonts w:ascii="Arial" w:hAnsi="Arial" w:cs="Arial"/>
                <w:b/>
                <w:lang w:val="id-ID"/>
              </w:rPr>
              <w:t>DINAS KEBUDAYAAN DAN PARIWISATA</w:t>
            </w:r>
            <w:r w:rsidR="00DC5DFC">
              <w:rPr>
                <w:rFonts w:ascii="Arial" w:hAnsi="Arial" w:cs="Arial"/>
                <w:b/>
                <w:lang w:val="id-ID"/>
              </w:rPr>
              <w:t xml:space="preserve"> KABUPATEN TAPIN</w:t>
            </w:r>
          </w:p>
        </w:tc>
        <w:tc>
          <w:tcPr>
            <w:tcW w:w="8968" w:type="dxa"/>
          </w:tcPr>
          <w:p w:rsidR="00DC5DFC" w:rsidRDefault="00DC5DFC" w:rsidP="00B24185">
            <w:pPr>
              <w:pStyle w:val="BodyText"/>
              <w:tabs>
                <w:tab w:val="left" w:pos="360"/>
                <w:tab w:val="left" w:pos="720"/>
                <w:tab w:val="left" w:pos="900"/>
              </w:tabs>
              <w:spacing w:after="0"/>
              <w:ind w:left="885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</w:p>
        </w:tc>
      </w:tr>
    </w:tbl>
    <w:p w:rsidR="00DC5DFC" w:rsidRPr="003A083A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after="0"/>
        <w:rPr>
          <w:rFonts w:ascii="Arial" w:hAnsi="Arial" w:cs="Arial"/>
          <w:b/>
          <w:sz w:val="28"/>
          <w:szCs w:val="28"/>
          <w:lang w:val="id-ID"/>
        </w:rPr>
      </w:pPr>
    </w:p>
    <w:p w:rsidR="00DC5DFC" w:rsidRPr="001B7DC2" w:rsidRDefault="00DC5DFC" w:rsidP="00DC5DFC">
      <w:pPr>
        <w:pStyle w:val="BodyText"/>
        <w:tabs>
          <w:tab w:val="left" w:pos="360"/>
          <w:tab w:val="left" w:pos="720"/>
          <w:tab w:val="left" w:pos="900"/>
        </w:tabs>
        <w:ind w:left="567"/>
        <w:jc w:val="center"/>
        <w:rPr>
          <w:rFonts w:ascii="Arial" w:hAnsi="Arial" w:cs="Arial"/>
          <w:b/>
          <w:lang w:val="id-ID"/>
        </w:rPr>
      </w:pPr>
    </w:p>
    <w:p w:rsidR="00DC5DFC" w:rsidRPr="00326546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sz w:val="12"/>
          <w:szCs w:val="12"/>
          <w:lang w:val="fi-FI"/>
        </w:rPr>
      </w:pP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162560</wp:posOffset>
                </wp:positionV>
                <wp:extent cx="0" cy="2754630"/>
                <wp:effectExtent l="8255" t="11430" r="10795" b="5715"/>
                <wp:wrapNone/>
                <wp:docPr id="3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8" o:spid="_x0000_s1026" type="#_x0000_t32" style="position:absolute;margin-left:465.65pt;margin-top:12.8pt;width:0;height:21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"/>
            </w:pict>
          </mc:Fallback>
        </mc:AlternateContent>
      </w:r>
    </w:p>
    <w:p w:rsidR="00DC5DFC" w:rsidRDefault="003D6E64" w:rsidP="00DC5DFC">
      <w:pPr>
        <w:pStyle w:val="BodyText"/>
        <w:tabs>
          <w:tab w:val="left" w:pos="284"/>
        </w:tabs>
        <w:spacing w:line="360" w:lineRule="auto"/>
        <w:ind w:left="56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247015</wp:posOffset>
                </wp:positionV>
                <wp:extent cx="1780540" cy="0"/>
                <wp:effectExtent l="8890" t="8890" r="10795" b="10160"/>
                <wp:wrapNone/>
                <wp:docPr id="2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465.7pt;margin-top:19.45pt;width:140.2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1270</wp:posOffset>
                </wp:positionV>
                <wp:extent cx="2718435" cy="612140"/>
                <wp:effectExtent l="635" t="1270" r="14605" b="24765"/>
                <wp:wrapNone/>
                <wp:docPr id="2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61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DFC" w:rsidRPr="00DE05DC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DC5DFC" w:rsidRPr="007937CB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636E2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SEKRET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27" type="#_x0000_t202" style="position:absolute;left:0;text-align:left;margin-left:606.05pt;margin-top:.1pt;width:214.05pt;height:48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" fillcolor="#4f81bd [3204]" stroked="f" strokeweight="0">
                <v:shadow on="t" color="#243f60 [1604]" offset="1pt"/>
                <v:textbox>
                  <w:txbxContent>
                    <w:p w:rsidR="00DC5DFC" w:rsidRPr="00DE05DC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DC5DFC" w:rsidRPr="007937CB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A636E2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SEKRETARIS</w:t>
                      </w:r>
                    </w:p>
                  </w:txbxContent>
                </v:textbox>
              </v:shape>
            </w:pict>
          </mc:Fallback>
        </mc:AlternateContent>
      </w: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9530</wp:posOffset>
                </wp:positionV>
                <wp:extent cx="0" cy="152400"/>
                <wp:effectExtent l="8890" t="8255" r="9525" b="11430"/>
                <wp:wrapNone/>
                <wp:docPr id="2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296.25pt;margin-top:3.9pt;width:0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4+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49530</wp:posOffset>
                </wp:positionV>
                <wp:extent cx="2152650" cy="0"/>
                <wp:effectExtent l="8255" t="8255" r="10795" b="10795"/>
                <wp:wrapNone/>
                <wp:docPr id="2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96.15pt;margin-top:3.9pt;width:169.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zZIQIAAD4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219710</wp:posOffset>
                </wp:positionV>
                <wp:extent cx="1292860" cy="534670"/>
                <wp:effectExtent l="6985" t="10160" r="14605" b="8890"/>
                <wp:wrapNone/>
                <wp:docPr id="2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1AAA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KELOMPOK</w:t>
                            </w:r>
                          </w:p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1AAA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JABATAN</w:t>
                            </w:r>
                          </w:p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1AAA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FUNGSIONAL</w:t>
                            </w:r>
                          </w:p>
                          <w:p w:rsidR="00DC5DFC" w:rsidRPr="00874314" w:rsidRDefault="00DC5DFC" w:rsidP="00DC5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8" type="#_x0000_t202" style="position:absolute;left:0;text-align:left;margin-left:242.05pt;margin-top:17.3pt;width:101.8pt;height:42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" fillcolor="yellow" strokecolor="#9bbb59 [3206]" strokeweight="1pt">
                <v:shadow color="#4e6128 [1606]" offset="1pt"/>
                <v:textbox>
                  <w:txbxContent>
                    <w:p w:rsidR="00DC5DFC" w:rsidRPr="00291AAA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91AAA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KELOMPOK</w:t>
                      </w:r>
                    </w:p>
                    <w:p w:rsidR="00DC5DFC" w:rsidRPr="00291AAA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91AAA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JABATAN</w:t>
                      </w:r>
                    </w:p>
                    <w:p w:rsidR="00DC5DFC" w:rsidRPr="00291AAA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91AAA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FUNGSIONAL</w:t>
                      </w:r>
                    </w:p>
                    <w:p w:rsidR="00DC5DFC" w:rsidRPr="00874314" w:rsidRDefault="00DC5DFC" w:rsidP="00DC5D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930005</wp:posOffset>
                </wp:positionH>
                <wp:positionV relativeFrom="paragraph">
                  <wp:posOffset>274320</wp:posOffset>
                </wp:positionV>
                <wp:extent cx="635" cy="419735"/>
                <wp:effectExtent l="5080" t="7620" r="13335" b="10795"/>
                <wp:wrapNone/>
                <wp:docPr id="24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703.15pt;margin-top:21.6pt;width:.05pt;height:33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"/>
            </w:pict>
          </mc:Fallback>
        </mc:AlternateContent>
      </w: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328295</wp:posOffset>
                </wp:positionV>
                <wp:extent cx="1389380" cy="467360"/>
                <wp:effectExtent l="0" t="0" r="12700" b="29845"/>
                <wp:wrapNone/>
                <wp:docPr id="2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67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ASUBAG </w:t>
                            </w:r>
                          </w:p>
                          <w:p w:rsidR="00DC5DFC" w:rsidRPr="001C32A7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UMUM</w:t>
                            </w: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&amp; KEPEGAWA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29" type="#_x0000_t202" style="position:absolute;left:0;text-align:left;margin-left:488.1pt;margin-top:25.85pt;width:109.4pt;height:36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" fillcolor="#76923c [2406]" stroked="f" strokeweight="0">
                <v:shadow on="t" color="#243f60 [1604]" offset="1pt"/>
                <v:textbox>
                  <w:txbxContent>
                    <w:p w:rsidR="00DC5DFC" w:rsidRPr="00291AAA" w:rsidRDefault="00DC5DFC" w:rsidP="00DC5D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KASUBAG </w:t>
                      </w:r>
                    </w:p>
                    <w:p w:rsidR="00DC5DFC" w:rsidRPr="001C32A7" w:rsidRDefault="00DC5DFC" w:rsidP="00DC5D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UMUM</w:t>
                      </w: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&amp; KEPEGAWAI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316230</wp:posOffset>
                </wp:positionV>
                <wp:extent cx="0" cy="180975"/>
                <wp:effectExtent l="12065" t="10795" r="6985" b="8255"/>
                <wp:wrapNone/>
                <wp:docPr id="2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90.4pt;margin-top:24.9pt;width:0;height:14.2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1028680</wp:posOffset>
                </wp:positionH>
                <wp:positionV relativeFrom="paragraph">
                  <wp:posOffset>185420</wp:posOffset>
                </wp:positionV>
                <wp:extent cx="0" cy="152400"/>
                <wp:effectExtent l="8255" t="13970" r="10795" b="5080"/>
                <wp:wrapNone/>
                <wp:docPr id="2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868.4pt;margin-top:14.6pt;width:0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v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961505</wp:posOffset>
                </wp:positionH>
                <wp:positionV relativeFrom="paragraph">
                  <wp:posOffset>186055</wp:posOffset>
                </wp:positionV>
                <wp:extent cx="4067175" cy="8890"/>
                <wp:effectExtent l="8255" t="5080" r="10795" b="5080"/>
                <wp:wrapNone/>
                <wp:docPr id="2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671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548.15pt;margin-top:14.65pt;width:320.25pt;height:.7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GgKwIAAEs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961505</wp:posOffset>
                </wp:positionH>
                <wp:positionV relativeFrom="paragraph">
                  <wp:posOffset>194945</wp:posOffset>
                </wp:positionV>
                <wp:extent cx="0" cy="152400"/>
                <wp:effectExtent l="8255" t="13970" r="10795" b="5080"/>
                <wp:wrapNone/>
                <wp:docPr id="1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548.15pt;margin-top:15.35pt;width:0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nS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"/>
            </w:pict>
          </mc:Fallback>
        </mc:AlternateContent>
      </w: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949565</wp:posOffset>
                </wp:positionH>
                <wp:positionV relativeFrom="paragraph">
                  <wp:posOffset>15875</wp:posOffset>
                </wp:positionV>
                <wp:extent cx="1549400" cy="440690"/>
                <wp:effectExtent l="24765" t="25400" r="35560" b="50800"/>
                <wp:wrapNone/>
                <wp:docPr id="1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40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ASUBAG </w:t>
                            </w:r>
                          </w:p>
                          <w:p w:rsidR="00DC5DFC" w:rsidRPr="001C32A7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PROG &amp; PE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0" type="#_x0000_t202" style="position:absolute;left:0;text-align:left;margin-left:625.95pt;margin-top:1.25pt;width:122pt;height:3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" fillcolor="#76923c [2406]" strokecolor="#f2f2f2 [3041]" strokeweight="3pt">
                <v:shadow on="t" color="#4e6128 [1606]" opacity=".5" offset="1pt"/>
                <v:textbox>
                  <w:txbxContent>
                    <w:p w:rsidR="00DC5DFC" w:rsidRPr="00291AAA" w:rsidRDefault="00DC5DFC" w:rsidP="00DC5D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KASUBAG </w:t>
                      </w:r>
                    </w:p>
                    <w:p w:rsidR="00DC5DFC" w:rsidRPr="001C32A7" w:rsidRDefault="00DC5DFC" w:rsidP="00DC5D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  <w:t>PROG &amp; PELAPO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856470</wp:posOffset>
                </wp:positionH>
                <wp:positionV relativeFrom="paragraph">
                  <wp:posOffset>15875</wp:posOffset>
                </wp:positionV>
                <wp:extent cx="1616075" cy="440690"/>
                <wp:effectExtent l="26670" t="25400" r="33655" b="50800"/>
                <wp:wrapNone/>
                <wp:docPr id="1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40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4E30A7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  <w:lang w:val="id-ID"/>
                              </w:rPr>
                            </w:pPr>
                          </w:p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KASUBAG KEU</w:t>
                            </w:r>
                            <w:r w:rsidRPr="00291AA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ANGAN</w:t>
                            </w:r>
                          </w:p>
                          <w:p w:rsidR="00DC5DFC" w:rsidRPr="00291AAA" w:rsidRDefault="00DC5DFC" w:rsidP="00DC5D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1" type="#_x0000_t202" style="position:absolute;left:0;text-align:left;margin-left:776.1pt;margin-top:1.25pt;width:127.25pt;height:34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" fillcolor="#76923c [2406]" strokecolor="#f2f2f2 [3041]" strokeweight="3pt">
                <v:shadow on="t" color="#4e6128 [1606]" opacity=".5" offset="1pt"/>
                <v:textbox>
                  <w:txbxContent>
                    <w:p w:rsidR="00DC5DFC" w:rsidRPr="004E30A7" w:rsidRDefault="00DC5DFC" w:rsidP="00DC5D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  <w:lang w:val="id-ID"/>
                        </w:rPr>
                      </w:pPr>
                    </w:p>
                    <w:p w:rsidR="00DC5DFC" w:rsidRPr="00291AAA" w:rsidRDefault="00DC5DFC" w:rsidP="00DC5DF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KASUBAG KEU</w:t>
                      </w:r>
                      <w:r w:rsidRPr="00291AA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  <w:t>ANGAN</w:t>
                      </w:r>
                    </w:p>
                    <w:p w:rsidR="00DC5DFC" w:rsidRPr="00291AAA" w:rsidRDefault="00DC5DFC" w:rsidP="00DC5D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58115</wp:posOffset>
                </wp:positionV>
                <wp:extent cx="2531745" cy="635"/>
                <wp:effectExtent l="10160" t="5080" r="6985" b="13970"/>
                <wp:wrapNone/>
                <wp:docPr id="1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98.25pt;margin-top:12.45pt;width:199.35pt;height: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9k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58115</wp:posOffset>
                </wp:positionV>
                <wp:extent cx="0" cy="180975"/>
                <wp:effectExtent l="10160" t="8255" r="8890" b="10795"/>
                <wp:wrapNone/>
                <wp:docPr id="1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98.25pt;margin-top:12.45pt;width:0;height:14.2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PeIwIAAEc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158115</wp:posOffset>
                </wp:positionV>
                <wp:extent cx="635" cy="180975"/>
                <wp:effectExtent l="10795" t="8255" r="7620" b="10795"/>
                <wp:wrapNone/>
                <wp:docPr id="1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397.6pt;margin-top:12.45pt;width:.05pt;height:14.2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DOKAIAAEkEAAAOAAAAZHJzL2Uyb0RvYy54bWysVMGO2jAQvVfqP1i+QxI2sBARVqsEetm2&#10;SLvt3dgOserYlu0loKr/3rEDdGk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"/>
            </w:pict>
          </mc:Fallback>
        </mc:AlternateContent>
      </w: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1480185" cy="519430"/>
                <wp:effectExtent l="27305" t="24765" r="35560" b="46355"/>
                <wp:wrapNone/>
                <wp:docPr id="1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519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1C32A7" w:rsidRDefault="001C32A7" w:rsidP="001C32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32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Jabatan Fungsional Pamong Bu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2" type="#_x0000_t202" style="position:absolute;left:0;text-align:left;margin-left:141pt;margin-top:0;width:116.55pt;height:40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" fillcolor="#76923c [2406]" strokecolor="#f2f2f2 [3041]" strokeweight="3pt">
                <v:shadow on="t" color="#4e6128 [1606]" opacity=".5" offset="1pt"/>
                <v:textbox>
                  <w:txbxContent>
                    <w:p w:rsidR="00DC5DFC" w:rsidRPr="001C32A7" w:rsidRDefault="001C32A7" w:rsidP="001C32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32A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Jabatan Fungsional Pamong Buda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0</wp:posOffset>
                </wp:positionV>
                <wp:extent cx="1744980" cy="635635"/>
                <wp:effectExtent l="21590" t="23495" r="33655" b="45720"/>
                <wp:wrapNone/>
                <wp:docPr id="1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Default="001C32A7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Jabatan Fungsional </w:t>
                            </w:r>
                          </w:p>
                          <w:p w:rsidR="001C32A7" w:rsidRDefault="001C32A7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Adyatama Kepariwisataan dan Ekonomi Kreatif</w:t>
                            </w:r>
                          </w:p>
                          <w:p w:rsidR="00DC5DFC" w:rsidRPr="00DC5DFC" w:rsidRDefault="00DC5DFC" w:rsidP="00DC5DF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3" type="#_x0000_t202" style="position:absolute;left:0;text-align:left;margin-left:318.2pt;margin-top:0;width:137.4pt;height:50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" fillcolor="#76923c [2406]" strokecolor="#f2f2f2 [3041]" strokeweight="3pt">
                <v:shadow on="t" color="#4e6128 [1606]" opacity=".5" offset="1pt"/>
                <v:textbox>
                  <w:txbxContent>
                    <w:p w:rsidR="00DC5DFC" w:rsidRDefault="001C32A7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Jabatan Fungsional </w:t>
                      </w:r>
                    </w:p>
                    <w:p w:rsidR="001C32A7" w:rsidRDefault="001C32A7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Adyatama Kepariwisataan dan Ekonomi Kreatif</w:t>
                      </w:r>
                    </w:p>
                    <w:p w:rsidR="00DC5DFC" w:rsidRPr="00DC5DFC" w:rsidRDefault="00DC5DFC" w:rsidP="00DC5DFC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DFC" w:rsidRPr="00D37095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</w:p>
    <w:p w:rsidR="00DC5DFC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</w:p>
    <w:p w:rsidR="00DC5DFC" w:rsidRPr="00F67DB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028555</wp:posOffset>
                </wp:positionH>
                <wp:positionV relativeFrom="paragraph">
                  <wp:posOffset>204470</wp:posOffset>
                </wp:positionV>
                <wp:extent cx="0" cy="180975"/>
                <wp:effectExtent l="8255" t="13970" r="10795" b="5080"/>
                <wp:wrapNone/>
                <wp:docPr id="1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789.65pt;margin-top:16.1pt;width:0;height:14.2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iqJA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308215</wp:posOffset>
                </wp:positionH>
                <wp:positionV relativeFrom="paragraph">
                  <wp:posOffset>204470</wp:posOffset>
                </wp:positionV>
                <wp:extent cx="0" cy="180975"/>
                <wp:effectExtent l="12700" t="13970" r="6350" b="5080"/>
                <wp:wrapNone/>
                <wp:docPr id="1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575.45pt;margin-top:16.1pt;width:0;height:14.2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04470</wp:posOffset>
                </wp:positionV>
                <wp:extent cx="0" cy="180975"/>
                <wp:effectExtent l="12700" t="13970" r="6350" b="5080"/>
                <wp:wrapNone/>
                <wp:docPr id="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350.5pt;margin-top:16.1pt;width:0;height:14.2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0e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204470</wp:posOffset>
                </wp:positionV>
                <wp:extent cx="0" cy="180975"/>
                <wp:effectExtent l="12700" t="13970" r="6350" b="5080"/>
                <wp:wrapNone/>
                <wp:docPr id="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214.75pt;margin-top:16.1pt;width:0;height:14.2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Gu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204470</wp:posOffset>
                </wp:positionV>
                <wp:extent cx="7301230" cy="0"/>
                <wp:effectExtent l="12700" t="13970" r="10795" b="5080"/>
                <wp:wrapNone/>
                <wp:docPr id="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1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214.75pt;margin-top:16.1pt;width:574.9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aR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"/>
            </w:pict>
          </mc:Fallback>
        </mc:AlternateContent>
      </w: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46990</wp:posOffset>
                </wp:positionV>
                <wp:extent cx="2042795" cy="519430"/>
                <wp:effectExtent l="7620" t="10795" r="16510" b="23495"/>
                <wp:wrapNone/>
                <wp:docPr id="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51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3E780E" w:rsidRDefault="00DC5DFC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id-ID"/>
                              </w:rPr>
                            </w:pPr>
                          </w:p>
                          <w:p w:rsidR="00DC5DFC" w:rsidRPr="001C32A7" w:rsidRDefault="00DC5DFC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E77F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AB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KEBUDAYAAN</w:t>
                            </w:r>
                          </w:p>
                          <w:p w:rsidR="00DC5DFC" w:rsidRPr="003E780E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C5DFC" w:rsidRPr="00874314" w:rsidRDefault="00DC5DFC" w:rsidP="00DC5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4" type="#_x0000_t202" style="position:absolute;left:0;text-align:left;margin-left:99.6pt;margin-top:3.7pt;width:160.85pt;height:40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" fillcolor="#4f81bd [3204]" strokecolor="#4f81bd [3204]" strokeweight="1pt">
                <v:shadow on="t" color="#243f60 [1604]" offset="1pt"/>
                <v:textbox>
                  <w:txbxContent>
                    <w:p w:rsidR="00DC5DFC" w:rsidRPr="003E780E" w:rsidRDefault="00DC5DFC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id-ID"/>
                        </w:rPr>
                      </w:pPr>
                    </w:p>
                    <w:p w:rsidR="00DC5DFC" w:rsidRPr="001C32A7" w:rsidRDefault="00DC5DFC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E77F5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AB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KEBUDAYAAN</w:t>
                      </w:r>
                    </w:p>
                    <w:p w:rsidR="00DC5DFC" w:rsidRPr="003E780E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</w:p>
                    <w:p w:rsidR="00DC5DFC" w:rsidRPr="00874314" w:rsidRDefault="00DC5DFC" w:rsidP="00DC5D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46990</wp:posOffset>
                </wp:positionV>
                <wp:extent cx="1858010" cy="519430"/>
                <wp:effectExtent l="8890" t="12065" r="9525" b="22225"/>
                <wp:wrapNone/>
                <wp:docPr id="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51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3E780E" w:rsidRDefault="00DC5DFC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id-ID"/>
                              </w:rPr>
                            </w:pPr>
                          </w:p>
                          <w:p w:rsidR="00DC5DFC" w:rsidRPr="001C32A7" w:rsidRDefault="00DC5DFC" w:rsidP="001C3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E77F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AB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KESENIAN</w:t>
                            </w:r>
                          </w:p>
                          <w:p w:rsidR="00DC5DFC" w:rsidRPr="003E780E" w:rsidRDefault="00DC5DFC" w:rsidP="00DC5DF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DC5DFC" w:rsidRPr="00874314" w:rsidRDefault="00DC5DFC" w:rsidP="00DC5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5" type="#_x0000_t202" style="position:absolute;left:0;text-align:left;margin-left:290.4pt;margin-top:3.7pt;width:146.3pt;height:40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" fillcolor="#4f81bd [3204]" strokecolor="#4f81bd [3204]" strokeweight="1pt">
                <v:shadow on="t" color="#243f60 [1604]" offset="1pt"/>
                <v:textbox>
                  <w:txbxContent>
                    <w:p w:rsidR="00DC5DFC" w:rsidRPr="003E780E" w:rsidRDefault="00DC5DFC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id-ID"/>
                        </w:rPr>
                      </w:pPr>
                    </w:p>
                    <w:p w:rsidR="00DC5DFC" w:rsidRPr="001C32A7" w:rsidRDefault="00DC5DFC" w:rsidP="001C32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E77F5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AB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KESENIAN</w:t>
                      </w:r>
                    </w:p>
                    <w:p w:rsidR="00DC5DFC" w:rsidRPr="003E780E" w:rsidRDefault="00DC5DFC" w:rsidP="00DC5DFC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</w:p>
                    <w:p w:rsidR="00DC5DFC" w:rsidRPr="00874314" w:rsidRDefault="00DC5DFC" w:rsidP="00DC5D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ragraph">
                  <wp:posOffset>46990</wp:posOffset>
                </wp:positionV>
                <wp:extent cx="2422525" cy="584835"/>
                <wp:effectExtent l="7620" t="12065" r="8255" b="21590"/>
                <wp:wrapNone/>
                <wp:docPr id="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584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291AAA" w:rsidRDefault="00DC5DFC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ABID</w:t>
                            </w:r>
                          </w:p>
                          <w:p w:rsidR="00DC5DFC" w:rsidRPr="00291AAA" w:rsidRDefault="00DC5DFC" w:rsidP="00DC5DFC">
                            <w:pPr>
                              <w:ind w:left="-142" w:right="-173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PENGEMB. POTENSI PARIWISATA</w:t>
                            </w:r>
                          </w:p>
                          <w:p w:rsidR="00DC5DFC" w:rsidRPr="001C32A7" w:rsidRDefault="00DC5DFC" w:rsidP="001C32A7">
                            <w:pPr>
                              <w:ind w:left="-142" w:right="-173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291AAA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&amp; EKONOMI </w:t>
                            </w:r>
                            <w:r w:rsidRPr="00705D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KRE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6" type="#_x0000_t202" style="position:absolute;left:0;text-align:left;margin-left:488.1pt;margin-top:3.7pt;width:190.75pt;height:46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" fillcolor="#4f81bd [3204]" strokecolor="#4f81bd [3204]" strokeweight="1pt">
                <v:shadow on="t" color="#243f60 [1604]" offset="1pt"/>
                <v:textbox>
                  <w:txbxContent>
                    <w:p w:rsidR="00DC5DFC" w:rsidRPr="00291AAA" w:rsidRDefault="00DC5DFC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ABID</w:t>
                      </w:r>
                    </w:p>
                    <w:p w:rsidR="00DC5DFC" w:rsidRPr="00291AAA" w:rsidRDefault="00DC5DFC" w:rsidP="00DC5DFC">
                      <w:pPr>
                        <w:ind w:left="-142" w:right="-173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PENGEMB. POTENSI PARIWISATA</w:t>
                      </w:r>
                    </w:p>
                    <w:p w:rsidR="00DC5DFC" w:rsidRPr="001C32A7" w:rsidRDefault="00DC5DFC" w:rsidP="001C32A7">
                      <w:pPr>
                        <w:ind w:left="-142" w:right="-173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291AAA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&amp; EKONOMI </w:t>
                      </w:r>
                      <w:r w:rsidRPr="00705D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KRE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893175</wp:posOffset>
                </wp:positionH>
                <wp:positionV relativeFrom="paragraph">
                  <wp:posOffset>46990</wp:posOffset>
                </wp:positionV>
                <wp:extent cx="2579370" cy="584835"/>
                <wp:effectExtent l="6350" t="10795" r="14605" b="22860"/>
                <wp:wrapNone/>
                <wp:docPr id="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584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DFC" w:rsidRPr="00705D6F" w:rsidRDefault="00DC5DFC" w:rsidP="00DC5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05D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ABID</w:t>
                            </w:r>
                          </w:p>
                          <w:p w:rsidR="00DC5DFC" w:rsidRPr="001C32A7" w:rsidRDefault="00DC5DFC" w:rsidP="001C32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705D6F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>KEMITRAAN, JASA &amp; PROMOSI  PARIWIS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7" type="#_x0000_t202" style="position:absolute;left:0;text-align:left;margin-left:700.25pt;margin-top:3.7pt;width:203.1pt;height:46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" fillcolor="#4f81bd [3204]" strokecolor="#4f81bd [3204]" strokeweight="1pt">
                <v:shadow on="t" color="#243f60 [1604]" offset="1pt"/>
                <v:textbox>
                  <w:txbxContent>
                    <w:p w:rsidR="00DC5DFC" w:rsidRPr="00705D6F" w:rsidRDefault="00DC5DFC" w:rsidP="00DC5D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05D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ABID</w:t>
                      </w:r>
                    </w:p>
                    <w:p w:rsidR="00DC5DFC" w:rsidRPr="001C32A7" w:rsidRDefault="00DC5DFC" w:rsidP="001C32A7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</w:pPr>
                      <w:r w:rsidRPr="00705D6F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>KEMITRAAN, JASA &amp; PROMOSI  PARIWISATA</w:t>
                      </w:r>
                    </w:p>
                  </w:txbxContent>
                </v:textbox>
              </v:shape>
            </w:pict>
          </mc:Fallback>
        </mc:AlternateContent>
      </w:r>
    </w:p>
    <w:p w:rsidR="00DC5DFC" w:rsidRPr="006F59C4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</w:p>
    <w:p w:rsidR="00DC5DFC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</w:p>
    <w:p w:rsidR="00DC5DFC" w:rsidRPr="00C22015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</w:p>
    <w:p w:rsidR="00DC5DFC" w:rsidRPr="004E52EA" w:rsidRDefault="00DC5DFC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id-ID"/>
        </w:rPr>
      </w:pPr>
    </w:p>
    <w:p w:rsidR="00DC5DFC" w:rsidRDefault="003D6E64" w:rsidP="00DC5DFC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504940</wp:posOffset>
                </wp:positionH>
                <wp:positionV relativeFrom="paragraph">
                  <wp:posOffset>91440</wp:posOffset>
                </wp:positionV>
                <wp:extent cx="192405" cy="0"/>
                <wp:effectExtent l="8890" t="5715" r="8255" b="13335"/>
                <wp:wrapNone/>
                <wp:docPr id="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512.2pt;margin-top:7.2pt;width:15.1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Ul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556365</wp:posOffset>
                </wp:positionH>
                <wp:positionV relativeFrom="paragraph">
                  <wp:posOffset>152400</wp:posOffset>
                </wp:positionV>
                <wp:extent cx="140970" cy="0"/>
                <wp:effectExtent l="12065" t="9525" r="8890" b="9525"/>
                <wp:wrapNone/>
                <wp:docPr id="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909.95pt;margin-top:12pt;width:11.1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EF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8lsGhY0GFdAXKW2NoxIj+rVPGv63SGlq46olsfwt5OB7CxkJO9SwsUZKLMbvmgGMQQq&#10;xG0dG9sHSNgDOkZSTjdS+NEjCh+zPF08AH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"/>
            </w:pict>
          </mc:Fallback>
        </mc:AlternateContent>
      </w:r>
    </w:p>
    <w:p w:rsidR="00640AF7" w:rsidRDefault="00640AF7" w:rsidP="00640AF7">
      <w:pPr>
        <w:pStyle w:val="BodyText"/>
        <w:tabs>
          <w:tab w:val="left" w:pos="360"/>
          <w:tab w:val="left" w:pos="720"/>
          <w:tab w:val="left" w:pos="900"/>
        </w:tabs>
        <w:spacing w:line="360" w:lineRule="auto"/>
        <w:ind w:left="567"/>
        <w:rPr>
          <w:rFonts w:ascii="Arial" w:hAnsi="Arial" w:cs="Arial"/>
          <w:b/>
          <w:lang w:val="fi-FI"/>
        </w:rPr>
      </w:pPr>
    </w:p>
    <w:sectPr w:rsidR="00640AF7" w:rsidSect="00291AAA">
      <w:pgSz w:w="20160" w:h="12240" w:orient="landscape" w:code="5"/>
      <w:pgMar w:top="426" w:right="2441" w:bottom="156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EE1"/>
    <w:multiLevelType w:val="hybridMultilevel"/>
    <w:tmpl w:val="77A0CAA4"/>
    <w:lvl w:ilvl="0" w:tplc="F54877BA">
      <w:start w:val="2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21101B2C"/>
    <w:multiLevelType w:val="hybridMultilevel"/>
    <w:tmpl w:val="5E30B188"/>
    <w:lvl w:ilvl="0" w:tplc="D5A0FC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3966113"/>
    <w:multiLevelType w:val="hybridMultilevel"/>
    <w:tmpl w:val="F8568510"/>
    <w:lvl w:ilvl="0" w:tplc="0896AC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3C15F16"/>
    <w:multiLevelType w:val="hybridMultilevel"/>
    <w:tmpl w:val="E69A5D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F5561"/>
    <w:multiLevelType w:val="hybridMultilevel"/>
    <w:tmpl w:val="673E3C06"/>
    <w:lvl w:ilvl="0" w:tplc="16F4F2CE">
      <w:start w:val="1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6B73B3B"/>
    <w:multiLevelType w:val="hybridMultilevel"/>
    <w:tmpl w:val="1A3AAAD2"/>
    <w:lvl w:ilvl="0" w:tplc="577A75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0331786"/>
    <w:multiLevelType w:val="hybridMultilevel"/>
    <w:tmpl w:val="E710E8FC"/>
    <w:lvl w:ilvl="0" w:tplc="C310F7D2">
      <w:start w:val="8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511A1FAA"/>
    <w:multiLevelType w:val="hybridMultilevel"/>
    <w:tmpl w:val="6C84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D08B8"/>
    <w:multiLevelType w:val="hybridMultilevel"/>
    <w:tmpl w:val="4A0E4FF4"/>
    <w:lvl w:ilvl="0" w:tplc="A1B6645A">
      <w:start w:val="2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55C23827"/>
    <w:multiLevelType w:val="hybridMultilevel"/>
    <w:tmpl w:val="E59637D2"/>
    <w:lvl w:ilvl="0" w:tplc="E2BC0B8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5A582B9A"/>
    <w:multiLevelType w:val="hybridMultilevel"/>
    <w:tmpl w:val="E49E3D96"/>
    <w:lvl w:ilvl="0" w:tplc="403833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62551658"/>
    <w:multiLevelType w:val="hybridMultilevel"/>
    <w:tmpl w:val="E0BC4848"/>
    <w:lvl w:ilvl="0" w:tplc="4A004D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4235EBB"/>
    <w:multiLevelType w:val="hybridMultilevel"/>
    <w:tmpl w:val="B44A0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74192"/>
    <w:multiLevelType w:val="hybridMultilevel"/>
    <w:tmpl w:val="C19AA762"/>
    <w:lvl w:ilvl="0" w:tplc="74C07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6A2A0853"/>
    <w:multiLevelType w:val="hybridMultilevel"/>
    <w:tmpl w:val="E21CE5E6"/>
    <w:lvl w:ilvl="0" w:tplc="D7F091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D9"/>
    <w:rsid w:val="00000D85"/>
    <w:rsid w:val="00001BE1"/>
    <w:rsid w:val="00005D4C"/>
    <w:rsid w:val="00005D51"/>
    <w:rsid w:val="00006618"/>
    <w:rsid w:val="0000681A"/>
    <w:rsid w:val="00007927"/>
    <w:rsid w:val="00007F55"/>
    <w:rsid w:val="0001182E"/>
    <w:rsid w:val="00011B98"/>
    <w:rsid w:val="00011EF9"/>
    <w:rsid w:val="00012C25"/>
    <w:rsid w:val="00012F38"/>
    <w:rsid w:val="000147AB"/>
    <w:rsid w:val="00015A54"/>
    <w:rsid w:val="00016881"/>
    <w:rsid w:val="00016A2C"/>
    <w:rsid w:val="00016BD9"/>
    <w:rsid w:val="0001768D"/>
    <w:rsid w:val="00017A11"/>
    <w:rsid w:val="00017A58"/>
    <w:rsid w:val="00021780"/>
    <w:rsid w:val="00022AF3"/>
    <w:rsid w:val="00024F46"/>
    <w:rsid w:val="00026B24"/>
    <w:rsid w:val="00027076"/>
    <w:rsid w:val="00027C5D"/>
    <w:rsid w:val="00030D34"/>
    <w:rsid w:val="00030EAB"/>
    <w:rsid w:val="000329CD"/>
    <w:rsid w:val="000340A3"/>
    <w:rsid w:val="00034DC6"/>
    <w:rsid w:val="000354AC"/>
    <w:rsid w:val="000354F3"/>
    <w:rsid w:val="00036CFD"/>
    <w:rsid w:val="00041961"/>
    <w:rsid w:val="00042557"/>
    <w:rsid w:val="0004303A"/>
    <w:rsid w:val="000439E3"/>
    <w:rsid w:val="000449F1"/>
    <w:rsid w:val="000465A0"/>
    <w:rsid w:val="00046F52"/>
    <w:rsid w:val="000471B6"/>
    <w:rsid w:val="000507E7"/>
    <w:rsid w:val="00050AFF"/>
    <w:rsid w:val="00050F7B"/>
    <w:rsid w:val="00051456"/>
    <w:rsid w:val="000517F1"/>
    <w:rsid w:val="00051FEF"/>
    <w:rsid w:val="000525E7"/>
    <w:rsid w:val="00054833"/>
    <w:rsid w:val="000557E3"/>
    <w:rsid w:val="000616CA"/>
    <w:rsid w:val="000627C1"/>
    <w:rsid w:val="00064E4D"/>
    <w:rsid w:val="00064F56"/>
    <w:rsid w:val="00066F9A"/>
    <w:rsid w:val="00067483"/>
    <w:rsid w:val="000674AB"/>
    <w:rsid w:val="000706AD"/>
    <w:rsid w:val="0007158D"/>
    <w:rsid w:val="000720C6"/>
    <w:rsid w:val="00072A33"/>
    <w:rsid w:val="00072C28"/>
    <w:rsid w:val="00073696"/>
    <w:rsid w:val="0007465D"/>
    <w:rsid w:val="00075406"/>
    <w:rsid w:val="0007774C"/>
    <w:rsid w:val="00077E6E"/>
    <w:rsid w:val="000806B0"/>
    <w:rsid w:val="0008076D"/>
    <w:rsid w:val="00081048"/>
    <w:rsid w:val="0008161C"/>
    <w:rsid w:val="00082467"/>
    <w:rsid w:val="000829EF"/>
    <w:rsid w:val="00083C27"/>
    <w:rsid w:val="000861BF"/>
    <w:rsid w:val="00086392"/>
    <w:rsid w:val="00087377"/>
    <w:rsid w:val="0008743E"/>
    <w:rsid w:val="000904C0"/>
    <w:rsid w:val="00090E79"/>
    <w:rsid w:val="00091686"/>
    <w:rsid w:val="000918CC"/>
    <w:rsid w:val="0009209C"/>
    <w:rsid w:val="00092B6F"/>
    <w:rsid w:val="00092C8E"/>
    <w:rsid w:val="00093804"/>
    <w:rsid w:val="00093870"/>
    <w:rsid w:val="0009479E"/>
    <w:rsid w:val="000953EA"/>
    <w:rsid w:val="00095B92"/>
    <w:rsid w:val="00097575"/>
    <w:rsid w:val="000A0237"/>
    <w:rsid w:val="000A0E73"/>
    <w:rsid w:val="000A19A9"/>
    <w:rsid w:val="000A27D9"/>
    <w:rsid w:val="000A3D2B"/>
    <w:rsid w:val="000A3E34"/>
    <w:rsid w:val="000A4E96"/>
    <w:rsid w:val="000A57A6"/>
    <w:rsid w:val="000A57E8"/>
    <w:rsid w:val="000A6FC4"/>
    <w:rsid w:val="000A72C8"/>
    <w:rsid w:val="000A741C"/>
    <w:rsid w:val="000A74EB"/>
    <w:rsid w:val="000A7F6B"/>
    <w:rsid w:val="000B0967"/>
    <w:rsid w:val="000B30E3"/>
    <w:rsid w:val="000B36F2"/>
    <w:rsid w:val="000B4414"/>
    <w:rsid w:val="000B506C"/>
    <w:rsid w:val="000B5FA8"/>
    <w:rsid w:val="000B7282"/>
    <w:rsid w:val="000C0059"/>
    <w:rsid w:val="000C09EA"/>
    <w:rsid w:val="000C19E3"/>
    <w:rsid w:val="000C1BB8"/>
    <w:rsid w:val="000C3033"/>
    <w:rsid w:val="000C31F4"/>
    <w:rsid w:val="000C3DC3"/>
    <w:rsid w:val="000C554F"/>
    <w:rsid w:val="000C7722"/>
    <w:rsid w:val="000D2F22"/>
    <w:rsid w:val="000D3229"/>
    <w:rsid w:val="000D38B0"/>
    <w:rsid w:val="000D3ADA"/>
    <w:rsid w:val="000D3CE2"/>
    <w:rsid w:val="000D50CB"/>
    <w:rsid w:val="000D5190"/>
    <w:rsid w:val="000D572E"/>
    <w:rsid w:val="000E3673"/>
    <w:rsid w:val="000E3BC7"/>
    <w:rsid w:val="000E45F2"/>
    <w:rsid w:val="000E60F1"/>
    <w:rsid w:val="000E6551"/>
    <w:rsid w:val="000E686E"/>
    <w:rsid w:val="000E7217"/>
    <w:rsid w:val="000F06F9"/>
    <w:rsid w:val="000F0E5E"/>
    <w:rsid w:val="000F1310"/>
    <w:rsid w:val="000F1541"/>
    <w:rsid w:val="000F2582"/>
    <w:rsid w:val="000F3466"/>
    <w:rsid w:val="000F3E04"/>
    <w:rsid w:val="000F51FC"/>
    <w:rsid w:val="000F6A6C"/>
    <w:rsid w:val="000F7183"/>
    <w:rsid w:val="000F7961"/>
    <w:rsid w:val="00100577"/>
    <w:rsid w:val="001006A7"/>
    <w:rsid w:val="0010089D"/>
    <w:rsid w:val="00102571"/>
    <w:rsid w:val="001028DC"/>
    <w:rsid w:val="00103FA2"/>
    <w:rsid w:val="001045DC"/>
    <w:rsid w:val="00106E06"/>
    <w:rsid w:val="00110178"/>
    <w:rsid w:val="00112594"/>
    <w:rsid w:val="0011356B"/>
    <w:rsid w:val="00113A76"/>
    <w:rsid w:val="001152B2"/>
    <w:rsid w:val="00115F1A"/>
    <w:rsid w:val="00116CFF"/>
    <w:rsid w:val="001179C4"/>
    <w:rsid w:val="00117B76"/>
    <w:rsid w:val="00120355"/>
    <w:rsid w:val="001214BB"/>
    <w:rsid w:val="001216F1"/>
    <w:rsid w:val="00122448"/>
    <w:rsid w:val="0012264F"/>
    <w:rsid w:val="00124D66"/>
    <w:rsid w:val="00125882"/>
    <w:rsid w:val="00125E48"/>
    <w:rsid w:val="001268B4"/>
    <w:rsid w:val="0013018D"/>
    <w:rsid w:val="0013089D"/>
    <w:rsid w:val="001327EE"/>
    <w:rsid w:val="00132B3D"/>
    <w:rsid w:val="00133541"/>
    <w:rsid w:val="00133951"/>
    <w:rsid w:val="00136B4A"/>
    <w:rsid w:val="00137563"/>
    <w:rsid w:val="00137DBC"/>
    <w:rsid w:val="00137DE5"/>
    <w:rsid w:val="00142C9C"/>
    <w:rsid w:val="00144099"/>
    <w:rsid w:val="00144209"/>
    <w:rsid w:val="00144425"/>
    <w:rsid w:val="001459F4"/>
    <w:rsid w:val="00150469"/>
    <w:rsid w:val="001504CA"/>
    <w:rsid w:val="00151BD9"/>
    <w:rsid w:val="001520CE"/>
    <w:rsid w:val="001524AD"/>
    <w:rsid w:val="001535EB"/>
    <w:rsid w:val="0015393F"/>
    <w:rsid w:val="00154147"/>
    <w:rsid w:val="00154202"/>
    <w:rsid w:val="001545A6"/>
    <w:rsid w:val="00155432"/>
    <w:rsid w:val="001559C1"/>
    <w:rsid w:val="00155EFE"/>
    <w:rsid w:val="00157F70"/>
    <w:rsid w:val="001619EA"/>
    <w:rsid w:val="001626FC"/>
    <w:rsid w:val="00162CD7"/>
    <w:rsid w:val="00162D9E"/>
    <w:rsid w:val="001632C4"/>
    <w:rsid w:val="001637CE"/>
    <w:rsid w:val="001638F4"/>
    <w:rsid w:val="001669DE"/>
    <w:rsid w:val="00170236"/>
    <w:rsid w:val="0017027F"/>
    <w:rsid w:val="00170EE5"/>
    <w:rsid w:val="00171D83"/>
    <w:rsid w:val="0017362D"/>
    <w:rsid w:val="00173C90"/>
    <w:rsid w:val="0017499A"/>
    <w:rsid w:val="001749FC"/>
    <w:rsid w:val="00175033"/>
    <w:rsid w:val="00176CFD"/>
    <w:rsid w:val="0018241A"/>
    <w:rsid w:val="001830C8"/>
    <w:rsid w:val="00183283"/>
    <w:rsid w:val="00183FA0"/>
    <w:rsid w:val="00184A99"/>
    <w:rsid w:val="001869A9"/>
    <w:rsid w:val="001872AD"/>
    <w:rsid w:val="0019063B"/>
    <w:rsid w:val="00191463"/>
    <w:rsid w:val="001925D8"/>
    <w:rsid w:val="001936CE"/>
    <w:rsid w:val="00193DAD"/>
    <w:rsid w:val="00194D5B"/>
    <w:rsid w:val="0019602C"/>
    <w:rsid w:val="0019652D"/>
    <w:rsid w:val="0019688F"/>
    <w:rsid w:val="00196B01"/>
    <w:rsid w:val="00196F7C"/>
    <w:rsid w:val="001A1892"/>
    <w:rsid w:val="001A1C87"/>
    <w:rsid w:val="001A25D2"/>
    <w:rsid w:val="001A2692"/>
    <w:rsid w:val="001A46EB"/>
    <w:rsid w:val="001A4A81"/>
    <w:rsid w:val="001A5AD6"/>
    <w:rsid w:val="001A694A"/>
    <w:rsid w:val="001A78C0"/>
    <w:rsid w:val="001B0203"/>
    <w:rsid w:val="001B16F5"/>
    <w:rsid w:val="001B45C5"/>
    <w:rsid w:val="001B663E"/>
    <w:rsid w:val="001B7352"/>
    <w:rsid w:val="001B77C7"/>
    <w:rsid w:val="001B7AD9"/>
    <w:rsid w:val="001B7DC2"/>
    <w:rsid w:val="001B7E58"/>
    <w:rsid w:val="001C0662"/>
    <w:rsid w:val="001C23AB"/>
    <w:rsid w:val="001C32A7"/>
    <w:rsid w:val="001C57FE"/>
    <w:rsid w:val="001C6300"/>
    <w:rsid w:val="001C6A45"/>
    <w:rsid w:val="001C71E6"/>
    <w:rsid w:val="001D03CF"/>
    <w:rsid w:val="001D1DEC"/>
    <w:rsid w:val="001D3358"/>
    <w:rsid w:val="001D3398"/>
    <w:rsid w:val="001D3D37"/>
    <w:rsid w:val="001D59F4"/>
    <w:rsid w:val="001D687A"/>
    <w:rsid w:val="001D708E"/>
    <w:rsid w:val="001D72F6"/>
    <w:rsid w:val="001E11ED"/>
    <w:rsid w:val="001E178D"/>
    <w:rsid w:val="001E1823"/>
    <w:rsid w:val="001E1D8E"/>
    <w:rsid w:val="001E1F7C"/>
    <w:rsid w:val="001E21CC"/>
    <w:rsid w:val="001E3CCB"/>
    <w:rsid w:val="001E3F18"/>
    <w:rsid w:val="001E40AB"/>
    <w:rsid w:val="001E4DCC"/>
    <w:rsid w:val="001E4EB8"/>
    <w:rsid w:val="001E6CF0"/>
    <w:rsid w:val="001E724F"/>
    <w:rsid w:val="001F0878"/>
    <w:rsid w:val="001F0994"/>
    <w:rsid w:val="001F0F37"/>
    <w:rsid w:val="001F11B4"/>
    <w:rsid w:val="001F14FD"/>
    <w:rsid w:val="001F394C"/>
    <w:rsid w:val="001F5A30"/>
    <w:rsid w:val="001F612D"/>
    <w:rsid w:val="001F631B"/>
    <w:rsid w:val="001F6404"/>
    <w:rsid w:val="001F7150"/>
    <w:rsid w:val="001F78D1"/>
    <w:rsid w:val="00200F55"/>
    <w:rsid w:val="00200FD1"/>
    <w:rsid w:val="0020277B"/>
    <w:rsid w:val="00202FE4"/>
    <w:rsid w:val="00204162"/>
    <w:rsid w:val="002046E2"/>
    <w:rsid w:val="0020538B"/>
    <w:rsid w:val="00206BDB"/>
    <w:rsid w:val="0020710C"/>
    <w:rsid w:val="0021147B"/>
    <w:rsid w:val="00211649"/>
    <w:rsid w:val="002124B0"/>
    <w:rsid w:val="00212C48"/>
    <w:rsid w:val="00212D18"/>
    <w:rsid w:val="00213280"/>
    <w:rsid w:val="00213CA2"/>
    <w:rsid w:val="002145CB"/>
    <w:rsid w:val="00214706"/>
    <w:rsid w:val="00215747"/>
    <w:rsid w:val="00215C74"/>
    <w:rsid w:val="0021630C"/>
    <w:rsid w:val="00217048"/>
    <w:rsid w:val="002171C1"/>
    <w:rsid w:val="00220812"/>
    <w:rsid w:val="00220F96"/>
    <w:rsid w:val="00221364"/>
    <w:rsid w:val="00221B88"/>
    <w:rsid w:val="00222656"/>
    <w:rsid w:val="0022325F"/>
    <w:rsid w:val="002243DE"/>
    <w:rsid w:val="002262EB"/>
    <w:rsid w:val="002313A2"/>
    <w:rsid w:val="00231402"/>
    <w:rsid w:val="00231E4D"/>
    <w:rsid w:val="0023239C"/>
    <w:rsid w:val="00233185"/>
    <w:rsid w:val="002336DD"/>
    <w:rsid w:val="002350F5"/>
    <w:rsid w:val="00236119"/>
    <w:rsid w:val="002378C7"/>
    <w:rsid w:val="00237DE5"/>
    <w:rsid w:val="00240893"/>
    <w:rsid w:val="002417E0"/>
    <w:rsid w:val="00241FCB"/>
    <w:rsid w:val="00242282"/>
    <w:rsid w:val="00242C0D"/>
    <w:rsid w:val="00243B71"/>
    <w:rsid w:val="00243C30"/>
    <w:rsid w:val="00244B5F"/>
    <w:rsid w:val="002457FC"/>
    <w:rsid w:val="00245D81"/>
    <w:rsid w:val="00245EFC"/>
    <w:rsid w:val="00247041"/>
    <w:rsid w:val="002471B1"/>
    <w:rsid w:val="00250303"/>
    <w:rsid w:val="002526A2"/>
    <w:rsid w:val="00252931"/>
    <w:rsid w:val="002539CA"/>
    <w:rsid w:val="00254927"/>
    <w:rsid w:val="00256A30"/>
    <w:rsid w:val="00256E60"/>
    <w:rsid w:val="00257B9C"/>
    <w:rsid w:val="00257BFC"/>
    <w:rsid w:val="00257DEF"/>
    <w:rsid w:val="00261034"/>
    <w:rsid w:val="00261E0D"/>
    <w:rsid w:val="00261E97"/>
    <w:rsid w:val="002644AB"/>
    <w:rsid w:val="002644E2"/>
    <w:rsid w:val="00265F29"/>
    <w:rsid w:val="00266160"/>
    <w:rsid w:val="00266269"/>
    <w:rsid w:val="0026650F"/>
    <w:rsid w:val="002700EE"/>
    <w:rsid w:val="00271CE1"/>
    <w:rsid w:val="002727A9"/>
    <w:rsid w:val="00272960"/>
    <w:rsid w:val="002734EE"/>
    <w:rsid w:val="00274188"/>
    <w:rsid w:val="00274C66"/>
    <w:rsid w:val="00274E16"/>
    <w:rsid w:val="00274E66"/>
    <w:rsid w:val="00276F0A"/>
    <w:rsid w:val="00280126"/>
    <w:rsid w:val="00280BF1"/>
    <w:rsid w:val="00281686"/>
    <w:rsid w:val="00282859"/>
    <w:rsid w:val="00283AF5"/>
    <w:rsid w:val="002855DA"/>
    <w:rsid w:val="00285BB4"/>
    <w:rsid w:val="00285EBB"/>
    <w:rsid w:val="002874F9"/>
    <w:rsid w:val="002875D3"/>
    <w:rsid w:val="00290BD1"/>
    <w:rsid w:val="002915DA"/>
    <w:rsid w:val="00291AAA"/>
    <w:rsid w:val="002926B7"/>
    <w:rsid w:val="00297088"/>
    <w:rsid w:val="002A18B4"/>
    <w:rsid w:val="002A1EDD"/>
    <w:rsid w:val="002A2D4C"/>
    <w:rsid w:val="002A4459"/>
    <w:rsid w:val="002A643C"/>
    <w:rsid w:val="002A6AED"/>
    <w:rsid w:val="002B070B"/>
    <w:rsid w:val="002B0E21"/>
    <w:rsid w:val="002B160D"/>
    <w:rsid w:val="002B1CCA"/>
    <w:rsid w:val="002B2DBB"/>
    <w:rsid w:val="002B301B"/>
    <w:rsid w:val="002B32F2"/>
    <w:rsid w:val="002B4DE2"/>
    <w:rsid w:val="002B56C6"/>
    <w:rsid w:val="002B5C73"/>
    <w:rsid w:val="002C1115"/>
    <w:rsid w:val="002C11BB"/>
    <w:rsid w:val="002C12F8"/>
    <w:rsid w:val="002C17B9"/>
    <w:rsid w:val="002C1F90"/>
    <w:rsid w:val="002C2FBE"/>
    <w:rsid w:val="002C3FE7"/>
    <w:rsid w:val="002C4AF8"/>
    <w:rsid w:val="002C4C9D"/>
    <w:rsid w:val="002C7DA2"/>
    <w:rsid w:val="002D0066"/>
    <w:rsid w:val="002D084F"/>
    <w:rsid w:val="002D098C"/>
    <w:rsid w:val="002D319A"/>
    <w:rsid w:val="002D3B2C"/>
    <w:rsid w:val="002D44B1"/>
    <w:rsid w:val="002D48D1"/>
    <w:rsid w:val="002D49BE"/>
    <w:rsid w:val="002D50F9"/>
    <w:rsid w:val="002D537D"/>
    <w:rsid w:val="002D77BA"/>
    <w:rsid w:val="002D7FA4"/>
    <w:rsid w:val="002E0D64"/>
    <w:rsid w:val="002E1551"/>
    <w:rsid w:val="002E331F"/>
    <w:rsid w:val="002E3697"/>
    <w:rsid w:val="002E370A"/>
    <w:rsid w:val="002E3BDB"/>
    <w:rsid w:val="002E63C6"/>
    <w:rsid w:val="002E6D69"/>
    <w:rsid w:val="002E76D6"/>
    <w:rsid w:val="002E7F1A"/>
    <w:rsid w:val="002F09D2"/>
    <w:rsid w:val="002F0DC0"/>
    <w:rsid w:val="002F17D5"/>
    <w:rsid w:val="002F1AC9"/>
    <w:rsid w:val="002F2053"/>
    <w:rsid w:val="002F350A"/>
    <w:rsid w:val="002F36D5"/>
    <w:rsid w:val="002F42E9"/>
    <w:rsid w:val="002F5AB3"/>
    <w:rsid w:val="002F74AA"/>
    <w:rsid w:val="002F7F2A"/>
    <w:rsid w:val="0030165A"/>
    <w:rsid w:val="0030341D"/>
    <w:rsid w:val="00303857"/>
    <w:rsid w:val="00304699"/>
    <w:rsid w:val="00307AB5"/>
    <w:rsid w:val="00307C17"/>
    <w:rsid w:val="00310413"/>
    <w:rsid w:val="00310580"/>
    <w:rsid w:val="003105E6"/>
    <w:rsid w:val="00310878"/>
    <w:rsid w:val="00311AFD"/>
    <w:rsid w:val="00312FD6"/>
    <w:rsid w:val="003135C6"/>
    <w:rsid w:val="00314746"/>
    <w:rsid w:val="0031541F"/>
    <w:rsid w:val="003158D2"/>
    <w:rsid w:val="00316430"/>
    <w:rsid w:val="003177DE"/>
    <w:rsid w:val="00321660"/>
    <w:rsid w:val="00322AD0"/>
    <w:rsid w:val="00322F20"/>
    <w:rsid w:val="00323055"/>
    <w:rsid w:val="003247B7"/>
    <w:rsid w:val="00324AF8"/>
    <w:rsid w:val="00325236"/>
    <w:rsid w:val="00325463"/>
    <w:rsid w:val="003255FA"/>
    <w:rsid w:val="0032570E"/>
    <w:rsid w:val="00325DD3"/>
    <w:rsid w:val="00326CDC"/>
    <w:rsid w:val="00330CC5"/>
    <w:rsid w:val="00331150"/>
    <w:rsid w:val="00332433"/>
    <w:rsid w:val="00333F7A"/>
    <w:rsid w:val="00334122"/>
    <w:rsid w:val="00334606"/>
    <w:rsid w:val="00335AE3"/>
    <w:rsid w:val="00335D56"/>
    <w:rsid w:val="003360D4"/>
    <w:rsid w:val="00336122"/>
    <w:rsid w:val="00336C70"/>
    <w:rsid w:val="00336F04"/>
    <w:rsid w:val="0033740F"/>
    <w:rsid w:val="003406A5"/>
    <w:rsid w:val="00340BEA"/>
    <w:rsid w:val="00340DF0"/>
    <w:rsid w:val="0034136C"/>
    <w:rsid w:val="003424BE"/>
    <w:rsid w:val="00342F97"/>
    <w:rsid w:val="003442C6"/>
    <w:rsid w:val="00344C42"/>
    <w:rsid w:val="00344E3C"/>
    <w:rsid w:val="0034575F"/>
    <w:rsid w:val="00345F90"/>
    <w:rsid w:val="00346BB2"/>
    <w:rsid w:val="0034734A"/>
    <w:rsid w:val="00350E0B"/>
    <w:rsid w:val="00352A86"/>
    <w:rsid w:val="0035380C"/>
    <w:rsid w:val="00353861"/>
    <w:rsid w:val="00353B20"/>
    <w:rsid w:val="00353B3F"/>
    <w:rsid w:val="00353B93"/>
    <w:rsid w:val="00353EC9"/>
    <w:rsid w:val="00353F58"/>
    <w:rsid w:val="00354AD3"/>
    <w:rsid w:val="003559C0"/>
    <w:rsid w:val="00355CD9"/>
    <w:rsid w:val="003561BE"/>
    <w:rsid w:val="00357347"/>
    <w:rsid w:val="003579E8"/>
    <w:rsid w:val="00362BCD"/>
    <w:rsid w:val="00363053"/>
    <w:rsid w:val="00363908"/>
    <w:rsid w:val="00370F30"/>
    <w:rsid w:val="003711D4"/>
    <w:rsid w:val="003737F2"/>
    <w:rsid w:val="00373950"/>
    <w:rsid w:val="00376847"/>
    <w:rsid w:val="00377920"/>
    <w:rsid w:val="003841D9"/>
    <w:rsid w:val="00384F10"/>
    <w:rsid w:val="00385F53"/>
    <w:rsid w:val="00387AC3"/>
    <w:rsid w:val="00387CF8"/>
    <w:rsid w:val="00387F21"/>
    <w:rsid w:val="003933F7"/>
    <w:rsid w:val="00394B20"/>
    <w:rsid w:val="00394E66"/>
    <w:rsid w:val="00395ED0"/>
    <w:rsid w:val="00396653"/>
    <w:rsid w:val="003A0500"/>
    <w:rsid w:val="003A083A"/>
    <w:rsid w:val="003A0BD9"/>
    <w:rsid w:val="003A1135"/>
    <w:rsid w:val="003A1C8C"/>
    <w:rsid w:val="003A3832"/>
    <w:rsid w:val="003A3A34"/>
    <w:rsid w:val="003A3E26"/>
    <w:rsid w:val="003A4924"/>
    <w:rsid w:val="003A53DD"/>
    <w:rsid w:val="003A54D1"/>
    <w:rsid w:val="003A686C"/>
    <w:rsid w:val="003A6B18"/>
    <w:rsid w:val="003A6E62"/>
    <w:rsid w:val="003A7A34"/>
    <w:rsid w:val="003B0179"/>
    <w:rsid w:val="003B0DC1"/>
    <w:rsid w:val="003B1D8A"/>
    <w:rsid w:val="003B26E2"/>
    <w:rsid w:val="003B30D8"/>
    <w:rsid w:val="003B3C11"/>
    <w:rsid w:val="003B5549"/>
    <w:rsid w:val="003B5A52"/>
    <w:rsid w:val="003B6C0B"/>
    <w:rsid w:val="003C0434"/>
    <w:rsid w:val="003C11FE"/>
    <w:rsid w:val="003C25D2"/>
    <w:rsid w:val="003C422E"/>
    <w:rsid w:val="003C4656"/>
    <w:rsid w:val="003C4961"/>
    <w:rsid w:val="003C4AF4"/>
    <w:rsid w:val="003C53B5"/>
    <w:rsid w:val="003C628F"/>
    <w:rsid w:val="003D0352"/>
    <w:rsid w:val="003D2A66"/>
    <w:rsid w:val="003D2D00"/>
    <w:rsid w:val="003D42C9"/>
    <w:rsid w:val="003D4900"/>
    <w:rsid w:val="003D6E64"/>
    <w:rsid w:val="003D7ADE"/>
    <w:rsid w:val="003E05F2"/>
    <w:rsid w:val="003E1D9E"/>
    <w:rsid w:val="003E201A"/>
    <w:rsid w:val="003E24AE"/>
    <w:rsid w:val="003E2502"/>
    <w:rsid w:val="003E33BD"/>
    <w:rsid w:val="003E34A3"/>
    <w:rsid w:val="003E639D"/>
    <w:rsid w:val="003E6EB0"/>
    <w:rsid w:val="003E780E"/>
    <w:rsid w:val="003E7E19"/>
    <w:rsid w:val="003F0081"/>
    <w:rsid w:val="003F372B"/>
    <w:rsid w:val="003F3986"/>
    <w:rsid w:val="003F57AC"/>
    <w:rsid w:val="003F5EEC"/>
    <w:rsid w:val="003F687F"/>
    <w:rsid w:val="003F6D37"/>
    <w:rsid w:val="003F718D"/>
    <w:rsid w:val="004002D5"/>
    <w:rsid w:val="00401426"/>
    <w:rsid w:val="00404F9D"/>
    <w:rsid w:val="00407DE4"/>
    <w:rsid w:val="004107C8"/>
    <w:rsid w:val="00410BF7"/>
    <w:rsid w:val="00411905"/>
    <w:rsid w:val="00414AA5"/>
    <w:rsid w:val="0041558D"/>
    <w:rsid w:val="00415AAC"/>
    <w:rsid w:val="00416923"/>
    <w:rsid w:val="00416B50"/>
    <w:rsid w:val="004171E5"/>
    <w:rsid w:val="00417AE6"/>
    <w:rsid w:val="00417E4A"/>
    <w:rsid w:val="00420726"/>
    <w:rsid w:val="00420755"/>
    <w:rsid w:val="004210E7"/>
    <w:rsid w:val="0042176B"/>
    <w:rsid w:val="004218BF"/>
    <w:rsid w:val="00421AC9"/>
    <w:rsid w:val="00421EEC"/>
    <w:rsid w:val="00422C59"/>
    <w:rsid w:val="00423439"/>
    <w:rsid w:val="004238BB"/>
    <w:rsid w:val="004248AD"/>
    <w:rsid w:val="0042660C"/>
    <w:rsid w:val="004275D1"/>
    <w:rsid w:val="004275F2"/>
    <w:rsid w:val="004277EE"/>
    <w:rsid w:val="0043147D"/>
    <w:rsid w:val="00431D5E"/>
    <w:rsid w:val="004320C8"/>
    <w:rsid w:val="004321E5"/>
    <w:rsid w:val="0043278D"/>
    <w:rsid w:val="00433B49"/>
    <w:rsid w:val="00434007"/>
    <w:rsid w:val="0043426E"/>
    <w:rsid w:val="00434595"/>
    <w:rsid w:val="00436C7E"/>
    <w:rsid w:val="00441BAC"/>
    <w:rsid w:val="004422E2"/>
    <w:rsid w:val="00443D53"/>
    <w:rsid w:val="00445822"/>
    <w:rsid w:val="00446777"/>
    <w:rsid w:val="00451AA3"/>
    <w:rsid w:val="00451ACB"/>
    <w:rsid w:val="004522EF"/>
    <w:rsid w:val="00453FD7"/>
    <w:rsid w:val="00453FD8"/>
    <w:rsid w:val="00454BB0"/>
    <w:rsid w:val="00455267"/>
    <w:rsid w:val="0045602F"/>
    <w:rsid w:val="004570AF"/>
    <w:rsid w:val="00457334"/>
    <w:rsid w:val="00460107"/>
    <w:rsid w:val="004607A8"/>
    <w:rsid w:val="004607DE"/>
    <w:rsid w:val="00460941"/>
    <w:rsid w:val="00461535"/>
    <w:rsid w:val="00461D11"/>
    <w:rsid w:val="004635B5"/>
    <w:rsid w:val="0046447F"/>
    <w:rsid w:val="00465DAF"/>
    <w:rsid w:val="00466BDA"/>
    <w:rsid w:val="00467446"/>
    <w:rsid w:val="00467758"/>
    <w:rsid w:val="004678B8"/>
    <w:rsid w:val="00473169"/>
    <w:rsid w:val="00473406"/>
    <w:rsid w:val="0047390C"/>
    <w:rsid w:val="00473918"/>
    <w:rsid w:val="0047409D"/>
    <w:rsid w:val="004740C4"/>
    <w:rsid w:val="00475903"/>
    <w:rsid w:val="0047602F"/>
    <w:rsid w:val="00477086"/>
    <w:rsid w:val="00480B42"/>
    <w:rsid w:val="004816A5"/>
    <w:rsid w:val="00486015"/>
    <w:rsid w:val="0048627E"/>
    <w:rsid w:val="004872C1"/>
    <w:rsid w:val="0049047B"/>
    <w:rsid w:val="0049099B"/>
    <w:rsid w:val="00491533"/>
    <w:rsid w:val="0049193D"/>
    <w:rsid w:val="00492115"/>
    <w:rsid w:val="00492BC0"/>
    <w:rsid w:val="004931C4"/>
    <w:rsid w:val="0049354F"/>
    <w:rsid w:val="00493A21"/>
    <w:rsid w:val="004968D7"/>
    <w:rsid w:val="004975F6"/>
    <w:rsid w:val="00497CB9"/>
    <w:rsid w:val="004A102A"/>
    <w:rsid w:val="004A1554"/>
    <w:rsid w:val="004A1C5E"/>
    <w:rsid w:val="004A46E6"/>
    <w:rsid w:val="004A5B9A"/>
    <w:rsid w:val="004A5EB3"/>
    <w:rsid w:val="004A75B0"/>
    <w:rsid w:val="004A7FB1"/>
    <w:rsid w:val="004B0324"/>
    <w:rsid w:val="004B1363"/>
    <w:rsid w:val="004B1F27"/>
    <w:rsid w:val="004B2DF2"/>
    <w:rsid w:val="004B3825"/>
    <w:rsid w:val="004B7EE0"/>
    <w:rsid w:val="004C0D26"/>
    <w:rsid w:val="004C16C3"/>
    <w:rsid w:val="004C23B4"/>
    <w:rsid w:val="004C3009"/>
    <w:rsid w:val="004C40B3"/>
    <w:rsid w:val="004C5552"/>
    <w:rsid w:val="004C5AEB"/>
    <w:rsid w:val="004C6176"/>
    <w:rsid w:val="004C6248"/>
    <w:rsid w:val="004C627E"/>
    <w:rsid w:val="004C663D"/>
    <w:rsid w:val="004C6F9A"/>
    <w:rsid w:val="004C7C08"/>
    <w:rsid w:val="004D00D4"/>
    <w:rsid w:val="004D0541"/>
    <w:rsid w:val="004D0EE0"/>
    <w:rsid w:val="004D22D1"/>
    <w:rsid w:val="004D4818"/>
    <w:rsid w:val="004D4C13"/>
    <w:rsid w:val="004D55A8"/>
    <w:rsid w:val="004D5BE9"/>
    <w:rsid w:val="004D6489"/>
    <w:rsid w:val="004D7862"/>
    <w:rsid w:val="004D7866"/>
    <w:rsid w:val="004D7CF7"/>
    <w:rsid w:val="004E06B6"/>
    <w:rsid w:val="004E0DD4"/>
    <w:rsid w:val="004E16C3"/>
    <w:rsid w:val="004E1A77"/>
    <w:rsid w:val="004E1C16"/>
    <w:rsid w:val="004E22DF"/>
    <w:rsid w:val="004E2B09"/>
    <w:rsid w:val="004E30A7"/>
    <w:rsid w:val="004E35AC"/>
    <w:rsid w:val="004E374D"/>
    <w:rsid w:val="004E3F3D"/>
    <w:rsid w:val="004E44CA"/>
    <w:rsid w:val="004E52EA"/>
    <w:rsid w:val="004E5480"/>
    <w:rsid w:val="004E5688"/>
    <w:rsid w:val="004E58E0"/>
    <w:rsid w:val="004E6C35"/>
    <w:rsid w:val="004F16C4"/>
    <w:rsid w:val="004F16EA"/>
    <w:rsid w:val="004F20D5"/>
    <w:rsid w:val="004F29C4"/>
    <w:rsid w:val="004F30AE"/>
    <w:rsid w:val="004F33EC"/>
    <w:rsid w:val="004F4B14"/>
    <w:rsid w:val="004F678E"/>
    <w:rsid w:val="004F6EA5"/>
    <w:rsid w:val="004F71CD"/>
    <w:rsid w:val="004F799B"/>
    <w:rsid w:val="0050066D"/>
    <w:rsid w:val="00500A0C"/>
    <w:rsid w:val="005032B4"/>
    <w:rsid w:val="005044B9"/>
    <w:rsid w:val="00504A91"/>
    <w:rsid w:val="00505235"/>
    <w:rsid w:val="005079F0"/>
    <w:rsid w:val="005115FF"/>
    <w:rsid w:val="00511764"/>
    <w:rsid w:val="00513088"/>
    <w:rsid w:val="00513A5E"/>
    <w:rsid w:val="00513CA3"/>
    <w:rsid w:val="00514B15"/>
    <w:rsid w:val="00514DD2"/>
    <w:rsid w:val="00515A0A"/>
    <w:rsid w:val="00516C00"/>
    <w:rsid w:val="00520CC6"/>
    <w:rsid w:val="00521B3B"/>
    <w:rsid w:val="00523F1D"/>
    <w:rsid w:val="0052465A"/>
    <w:rsid w:val="0052543B"/>
    <w:rsid w:val="0052552B"/>
    <w:rsid w:val="005255FC"/>
    <w:rsid w:val="00526EBB"/>
    <w:rsid w:val="00526F4D"/>
    <w:rsid w:val="00527203"/>
    <w:rsid w:val="0052746F"/>
    <w:rsid w:val="00527474"/>
    <w:rsid w:val="005278A2"/>
    <w:rsid w:val="00527C73"/>
    <w:rsid w:val="005311A7"/>
    <w:rsid w:val="0053272E"/>
    <w:rsid w:val="00533E02"/>
    <w:rsid w:val="0053425E"/>
    <w:rsid w:val="00534E99"/>
    <w:rsid w:val="00535217"/>
    <w:rsid w:val="00537A4E"/>
    <w:rsid w:val="00540FF5"/>
    <w:rsid w:val="0054151A"/>
    <w:rsid w:val="00541775"/>
    <w:rsid w:val="00541839"/>
    <w:rsid w:val="00541BAF"/>
    <w:rsid w:val="0054255A"/>
    <w:rsid w:val="005443DF"/>
    <w:rsid w:val="005449B3"/>
    <w:rsid w:val="00545E05"/>
    <w:rsid w:val="00546FFD"/>
    <w:rsid w:val="005474F1"/>
    <w:rsid w:val="005475A0"/>
    <w:rsid w:val="00547670"/>
    <w:rsid w:val="0055228E"/>
    <w:rsid w:val="00553588"/>
    <w:rsid w:val="005536D3"/>
    <w:rsid w:val="00553F35"/>
    <w:rsid w:val="005545AE"/>
    <w:rsid w:val="005556F3"/>
    <w:rsid w:val="00555CA2"/>
    <w:rsid w:val="00555F81"/>
    <w:rsid w:val="00556665"/>
    <w:rsid w:val="00556BFB"/>
    <w:rsid w:val="00560E67"/>
    <w:rsid w:val="00561044"/>
    <w:rsid w:val="005626D5"/>
    <w:rsid w:val="00562B6C"/>
    <w:rsid w:val="00562D9C"/>
    <w:rsid w:val="0056415F"/>
    <w:rsid w:val="00564B92"/>
    <w:rsid w:val="005651E0"/>
    <w:rsid w:val="00565530"/>
    <w:rsid w:val="00565933"/>
    <w:rsid w:val="00565FF1"/>
    <w:rsid w:val="005669F4"/>
    <w:rsid w:val="00566E41"/>
    <w:rsid w:val="00567FA4"/>
    <w:rsid w:val="0057410F"/>
    <w:rsid w:val="0057446E"/>
    <w:rsid w:val="005762B0"/>
    <w:rsid w:val="00576EB5"/>
    <w:rsid w:val="00577053"/>
    <w:rsid w:val="00577A14"/>
    <w:rsid w:val="00577B13"/>
    <w:rsid w:val="00582C39"/>
    <w:rsid w:val="00583494"/>
    <w:rsid w:val="00584001"/>
    <w:rsid w:val="005842DE"/>
    <w:rsid w:val="00584425"/>
    <w:rsid w:val="005849C0"/>
    <w:rsid w:val="005853E2"/>
    <w:rsid w:val="0058624C"/>
    <w:rsid w:val="00586DCB"/>
    <w:rsid w:val="00587891"/>
    <w:rsid w:val="00590C80"/>
    <w:rsid w:val="00590EFE"/>
    <w:rsid w:val="00591563"/>
    <w:rsid w:val="0059359B"/>
    <w:rsid w:val="00594826"/>
    <w:rsid w:val="00594B3B"/>
    <w:rsid w:val="00595A66"/>
    <w:rsid w:val="005966A2"/>
    <w:rsid w:val="00596D03"/>
    <w:rsid w:val="00596FCB"/>
    <w:rsid w:val="005A15F1"/>
    <w:rsid w:val="005A182E"/>
    <w:rsid w:val="005A25B9"/>
    <w:rsid w:val="005A2720"/>
    <w:rsid w:val="005A3710"/>
    <w:rsid w:val="005A387B"/>
    <w:rsid w:val="005A3A6A"/>
    <w:rsid w:val="005A4F43"/>
    <w:rsid w:val="005A5915"/>
    <w:rsid w:val="005A5ABF"/>
    <w:rsid w:val="005A6A66"/>
    <w:rsid w:val="005B1231"/>
    <w:rsid w:val="005B1242"/>
    <w:rsid w:val="005B1D1A"/>
    <w:rsid w:val="005B1E3A"/>
    <w:rsid w:val="005B227E"/>
    <w:rsid w:val="005B27AC"/>
    <w:rsid w:val="005B3939"/>
    <w:rsid w:val="005B7141"/>
    <w:rsid w:val="005C0BEE"/>
    <w:rsid w:val="005C1EE8"/>
    <w:rsid w:val="005C2494"/>
    <w:rsid w:val="005C330F"/>
    <w:rsid w:val="005C3EC0"/>
    <w:rsid w:val="005C581F"/>
    <w:rsid w:val="005C69D0"/>
    <w:rsid w:val="005C7D02"/>
    <w:rsid w:val="005C7ED0"/>
    <w:rsid w:val="005D05FB"/>
    <w:rsid w:val="005D1334"/>
    <w:rsid w:val="005D13E7"/>
    <w:rsid w:val="005D16E9"/>
    <w:rsid w:val="005D1C3E"/>
    <w:rsid w:val="005D2514"/>
    <w:rsid w:val="005D4AA3"/>
    <w:rsid w:val="005D60F8"/>
    <w:rsid w:val="005D6217"/>
    <w:rsid w:val="005D641D"/>
    <w:rsid w:val="005D6B2B"/>
    <w:rsid w:val="005D6B9C"/>
    <w:rsid w:val="005D7186"/>
    <w:rsid w:val="005D7AC1"/>
    <w:rsid w:val="005E0FE7"/>
    <w:rsid w:val="005E0FF4"/>
    <w:rsid w:val="005E1564"/>
    <w:rsid w:val="005E1C17"/>
    <w:rsid w:val="005E3BA3"/>
    <w:rsid w:val="005E664D"/>
    <w:rsid w:val="005E67F8"/>
    <w:rsid w:val="005E70E7"/>
    <w:rsid w:val="005E739A"/>
    <w:rsid w:val="005E7C0D"/>
    <w:rsid w:val="005F0BFB"/>
    <w:rsid w:val="005F2087"/>
    <w:rsid w:val="005F3469"/>
    <w:rsid w:val="005F402A"/>
    <w:rsid w:val="005F4EC7"/>
    <w:rsid w:val="005F5B15"/>
    <w:rsid w:val="005F5C44"/>
    <w:rsid w:val="005F6714"/>
    <w:rsid w:val="005F67D6"/>
    <w:rsid w:val="005F6861"/>
    <w:rsid w:val="005F7B18"/>
    <w:rsid w:val="006013DB"/>
    <w:rsid w:val="00601AB5"/>
    <w:rsid w:val="00602622"/>
    <w:rsid w:val="006035CE"/>
    <w:rsid w:val="00603978"/>
    <w:rsid w:val="00605C25"/>
    <w:rsid w:val="00606B11"/>
    <w:rsid w:val="0060799B"/>
    <w:rsid w:val="00607C7B"/>
    <w:rsid w:val="00610CC4"/>
    <w:rsid w:val="00611A72"/>
    <w:rsid w:val="006142C0"/>
    <w:rsid w:val="00615766"/>
    <w:rsid w:val="00615A39"/>
    <w:rsid w:val="00616300"/>
    <w:rsid w:val="00617DF7"/>
    <w:rsid w:val="00620822"/>
    <w:rsid w:val="006209DD"/>
    <w:rsid w:val="0062111D"/>
    <w:rsid w:val="00621659"/>
    <w:rsid w:val="00621E96"/>
    <w:rsid w:val="0062216A"/>
    <w:rsid w:val="006236A3"/>
    <w:rsid w:val="00623CAC"/>
    <w:rsid w:val="00623F41"/>
    <w:rsid w:val="0062435F"/>
    <w:rsid w:val="00624AEC"/>
    <w:rsid w:val="00624B9D"/>
    <w:rsid w:val="00625403"/>
    <w:rsid w:val="00627716"/>
    <w:rsid w:val="00627C0A"/>
    <w:rsid w:val="00630115"/>
    <w:rsid w:val="0063018F"/>
    <w:rsid w:val="00630697"/>
    <w:rsid w:val="00630BE0"/>
    <w:rsid w:val="00630D19"/>
    <w:rsid w:val="00632194"/>
    <w:rsid w:val="00632F62"/>
    <w:rsid w:val="006339D7"/>
    <w:rsid w:val="00633B0E"/>
    <w:rsid w:val="00634DD3"/>
    <w:rsid w:val="00636547"/>
    <w:rsid w:val="00636A77"/>
    <w:rsid w:val="00637732"/>
    <w:rsid w:val="006378FA"/>
    <w:rsid w:val="00640AF7"/>
    <w:rsid w:val="006411C7"/>
    <w:rsid w:val="00642822"/>
    <w:rsid w:val="00642A47"/>
    <w:rsid w:val="00642BA5"/>
    <w:rsid w:val="006430DF"/>
    <w:rsid w:val="00643121"/>
    <w:rsid w:val="00643413"/>
    <w:rsid w:val="006440B2"/>
    <w:rsid w:val="00644247"/>
    <w:rsid w:val="006448EF"/>
    <w:rsid w:val="00646945"/>
    <w:rsid w:val="00647B2D"/>
    <w:rsid w:val="00647FA0"/>
    <w:rsid w:val="00650C0D"/>
    <w:rsid w:val="00650F12"/>
    <w:rsid w:val="006519C4"/>
    <w:rsid w:val="0065348E"/>
    <w:rsid w:val="0065418E"/>
    <w:rsid w:val="00654495"/>
    <w:rsid w:val="00654F83"/>
    <w:rsid w:val="006551A5"/>
    <w:rsid w:val="006554F6"/>
    <w:rsid w:val="00655A7E"/>
    <w:rsid w:val="0065636B"/>
    <w:rsid w:val="00657C34"/>
    <w:rsid w:val="00660561"/>
    <w:rsid w:val="00660BE6"/>
    <w:rsid w:val="0066226F"/>
    <w:rsid w:val="006622BE"/>
    <w:rsid w:val="006641AC"/>
    <w:rsid w:val="00667C35"/>
    <w:rsid w:val="0067012A"/>
    <w:rsid w:val="006709F1"/>
    <w:rsid w:val="0067237F"/>
    <w:rsid w:val="00672699"/>
    <w:rsid w:val="00672D19"/>
    <w:rsid w:val="00673429"/>
    <w:rsid w:val="00673EF1"/>
    <w:rsid w:val="006751A7"/>
    <w:rsid w:val="006774F3"/>
    <w:rsid w:val="00677BE1"/>
    <w:rsid w:val="00680643"/>
    <w:rsid w:val="0068093A"/>
    <w:rsid w:val="00681F70"/>
    <w:rsid w:val="00684FD6"/>
    <w:rsid w:val="00685A35"/>
    <w:rsid w:val="00685AAB"/>
    <w:rsid w:val="00685B18"/>
    <w:rsid w:val="00685C7E"/>
    <w:rsid w:val="00687BE4"/>
    <w:rsid w:val="00690A1F"/>
    <w:rsid w:val="00692ED2"/>
    <w:rsid w:val="0069325C"/>
    <w:rsid w:val="00693E04"/>
    <w:rsid w:val="00694ECB"/>
    <w:rsid w:val="00696277"/>
    <w:rsid w:val="00696F50"/>
    <w:rsid w:val="006A00F4"/>
    <w:rsid w:val="006A0924"/>
    <w:rsid w:val="006A2047"/>
    <w:rsid w:val="006A239F"/>
    <w:rsid w:val="006A2768"/>
    <w:rsid w:val="006A28DB"/>
    <w:rsid w:val="006A5358"/>
    <w:rsid w:val="006A5370"/>
    <w:rsid w:val="006B14DE"/>
    <w:rsid w:val="006B1DF2"/>
    <w:rsid w:val="006B21CC"/>
    <w:rsid w:val="006B448B"/>
    <w:rsid w:val="006B45E6"/>
    <w:rsid w:val="006B4F07"/>
    <w:rsid w:val="006B5050"/>
    <w:rsid w:val="006B534E"/>
    <w:rsid w:val="006B55D8"/>
    <w:rsid w:val="006B5737"/>
    <w:rsid w:val="006B5976"/>
    <w:rsid w:val="006B5D1C"/>
    <w:rsid w:val="006B6370"/>
    <w:rsid w:val="006C099A"/>
    <w:rsid w:val="006C14E6"/>
    <w:rsid w:val="006C4C3F"/>
    <w:rsid w:val="006C5038"/>
    <w:rsid w:val="006C613B"/>
    <w:rsid w:val="006C6782"/>
    <w:rsid w:val="006D2911"/>
    <w:rsid w:val="006D2D47"/>
    <w:rsid w:val="006D3339"/>
    <w:rsid w:val="006D3849"/>
    <w:rsid w:val="006D4DCB"/>
    <w:rsid w:val="006D6439"/>
    <w:rsid w:val="006D6B17"/>
    <w:rsid w:val="006D726F"/>
    <w:rsid w:val="006E0979"/>
    <w:rsid w:val="006E0FEA"/>
    <w:rsid w:val="006E17C9"/>
    <w:rsid w:val="006E19D1"/>
    <w:rsid w:val="006E218A"/>
    <w:rsid w:val="006E2481"/>
    <w:rsid w:val="006E28B4"/>
    <w:rsid w:val="006E49D4"/>
    <w:rsid w:val="006E4EA6"/>
    <w:rsid w:val="006E56F6"/>
    <w:rsid w:val="006E5D98"/>
    <w:rsid w:val="006E6BE2"/>
    <w:rsid w:val="006E7962"/>
    <w:rsid w:val="006F18A2"/>
    <w:rsid w:val="006F1B3A"/>
    <w:rsid w:val="006F2D32"/>
    <w:rsid w:val="006F3387"/>
    <w:rsid w:val="006F4087"/>
    <w:rsid w:val="006F59C4"/>
    <w:rsid w:val="006F607B"/>
    <w:rsid w:val="006F676D"/>
    <w:rsid w:val="007004BE"/>
    <w:rsid w:val="0070080E"/>
    <w:rsid w:val="00702CDA"/>
    <w:rsid w:val="00703DC9"/>
    <w:rsid w:val="0070491F"/>
    <w:rsid w:val="00705D6F"/>
    <w:rsid w:val="00707D9C"/>
    <w:rsid w:val="00707DA5"/>
    <w:rsid w:val="00707FA5"/>
    <w:rsid w:val="00710256"/>
    <w:rsid w:val="00710BC7"/>
    <w:rsid w:val="00711569"/>
    <w:rsid w:val="007127E3"/>
    <w:rsid w:val="00716C87"/>
    <w:rsid w:val="00717878"/>
    <w:rsid w:val="0072049F"/>
    <w:rsid w:val="0072133A"/>
    <w:rsid w:val="00722941"/>
    <w:rsid w:val="00723447"/>
    <w:rsid w:val="007239EC"/>
    <w:rsid w:val="00723DB9"/>
    <w:rsid w:val="00724953"/>
    <w:rsid w:val="00724C68"/>
    <w:rsid w:val="00725958"/>
    <w:rsid w:val="0072614D"/>
    <w:rsid w:val="0072665F"/>
    <w:rsid w:val="00726E36"/>
    <w:rsid w:val="00727CA2"/>
    <w:rsid w:val="00732D59"/>
    <w:rsid w:val="00733F0B"/>
    <w:rsid w:val="007341B2"/>
    <w:rsid w:val="0073555B"/>
    <w:rsid w:val="007365A6"/>
    <w:rsid w:val="007367D6"/>
    <w:rsid w:val="007411C2"/>
    <w:rsid w:val="00741A31"/>
    <w:rsid w:val="00742D53"/>
    <w:rsid w:val="00743892"/>
    <w:rsid w:val="0074399F"/>
    <w:rsid w:val="00744AAA"/>
    <w:rsid w:val="00745DAF"/>
    <w:rsid w:val="00745DE4"/>
    <w:rsid w:val="00745E44"/>
    <w:rsid w:val="00747D36"/>
    <w:rsid w:val="00750748"/>
    <w:rsid w:val="00750B5B"/>
    <w:rsid w:val="00752FF3"/>
    <w:rsid w:val="00754217"/>
    <w:rsid w:val="0075559E"/>
    <w:rsid w:val="0076024E"/>
    <w:rsid w:val="007612E3"/>
    <w:rsid w:val="00762D35"/>
    <w:rsid w:val="0076324E"/>
    <w:rsid w:val="0076485B"/>
    <w:rsid w:val="007659E9"/>
    <w:rsid w:val="0076771E"/>
    <w:rsid w:val="00772855"/>
    <w:rsid w:val="0077298F"/>
    <w:rsid w:val="00772D23"/>
    <w:rsid w:val="0077309D"/>
    <w:rsid w:val="00774DD2"/>
    <w:rsid w:val="00775EF3"/>
    <w:rsid w:val="0077613B"/>
    <w:rsid w:val="00776848"/>
    <w:rsid w:val="00776C9A"/>
    <w:rsid w:val="00780E91"/>
    <w:rsid w:val="007811CD"/>
    <w:rsid w:val="00783958"/>
    <w:rsid w:val="00784B4C"/>
    <w:rsid w:val="00784E2E"/>
    <w:rsid w:val="00785941"/>
    <w:rsid w:val="00785FA9"/>
    <w:rsid w:val="00786EB1"/>
    <w:rsid w:val="00790A6A"/>
    <w:rsid w:val="00790F41"/>
    <w:rsid w:val="007912ED"/>
    <w:rsid w:val="0079267B"/>
    <w:rsid w:val="00792A89"/>
    <w:rsid w:val="00792DC2"/>
    <w:rsid w:val="007937CB"/>
    <w:rsid w:val="0079393C"/>
    <w:rsid w:val="00793D65"/>
    <w:rsid w:val="00793EC9"/>
    <w:rsid w:val="007944D4"/>
    <w:rsid w:val="00794B38"/>
    <w:rsid w:val="00795645"/>
    <w:rsid w:val="007A1954"/>
    <w:rsid w:val="007A2D1E"/>
    <w:rsid w:val="007A34EC"/>
    <w:rsid w:val="007A400A"/>
    <w:rsid w:val="007A449A"/>
    <w:rsid w:val="007A62D1"/>
    <w:rsid w:val="007A6586"/>
    <w:rsid w:val="007A6A75"/>
    <w:rsid w:val="007A6CD7"/>
    <w:rsid w:val="007A7485"/>
    <w:rsid w:val="007A7969"/>
    <w:rsid w:val="007A7D33"/>
    <w:rsid w:val="007B03C4"/>
    <w:rsid w:val="007B106F"/>
    <w:rsid w:val="007B2FBD"/>
    <w:rsid w:val="007B31EA"/>
    <w:rsid w:val="007B3226"/>
    <w:rsid w:val="007B3A64"/>
    <w:rsid w:val="007B5869"/>
    <w:rsid w:val="007B5F5C"/>
    <w:rsid w:val="007B6102"/>
    <w:rsid w:val="007B6556"/>
    <w:rsid w:val="007B6E9F"/>
    <w:rsid w:val="007B7418"/>
    <w:rsid w:val="007B75CC"/>
    <w:rsid w:val="007C03E3"/>
    <w:rsid w:val="007C07C6"/>
    <w:rsid w:val="007C08ED"/>
    <w:rsid w:val="007C0D44"/>
    <w:rsid w:val="007C230B"/>
    <w:rsid w:val="007C28FE"/>
    <w:rsid w:val="007C2ECD"/>
    <w:rsid w:val="007C491B"/>
    <w:rsid w:val="007C53DB"/>
    <w:rsid w:val="007C5C21"/>
    <w:rsid w:val="007C69C2"/>
    <w:rsid w:val="007C7DFC"/>
    <w:rsid w:val="007D048D"/>
    <w:rsid w:val="007D1017"/>
    <w:rsid w:val="007D13E9"/>
    <w:rsid w:val="007D19C8"/>
    <w:rsid w:val="007D243D"/>
    <w:rsid w:val="007D3BAA"/>
    <w:rsid w:val="007D3E4F"/>
    <w:rsid w:val="007D3F76"/>
    <w:rsid w:val="007D41D1"/>
    <w:rsid w:val="007D4ED3"/>
    <w:rsid w:val="007E0B8B"/>
    <w:rsid w:val="007E0C09"/>
    <w:rsid w:val="007E2473"/>
    <w:rsid w:val="007E2D11"/>
    <w:rsid w:val="007E2FDA"/>
    <w:rsid w:val="007E30E9"/>
    <w:rsid w:val="007E3666"/>
    <w:rsid w:val="007E3C73"/>
    <w:rsid w:val="007E3D3E"/>
    <w:rsid w:val="007E4C5B"/>
    <w:rsid w:val="007E4FD0"/>
    <w:rsid w:val="007E5BE5"/>
    <w:rsid w:val="007E5C60"/>
    <w:rsid w:val="007E5ECA"/>
    <w:rsid w:val="007E7570"/>
    <w:rsid w:val="007E7DF5"/>
    <w:rsid w:val="007F04C4"/>
    <w:rsid w:val="007F0796"/>
    <w:rsid w:val="007F09D8"/>
    <w:rsid w:val="007F0F39"/>
    <w:rsid w:val="007F0F5B"/>
    <w:rsid w:val="007F1F92"/>
    <w:rsid w:val="007F6E70"/>
    <w:rsid w:val="007F7D5E"/>
    <w:rsid w:val="00800DF5"/>
    <w:rsid w:val="008013F6"/>
    <w:rsid w:val="008017BE"/>
    <w:rsid w:val="00802723"/>
    <w:rsid w:val="0080346E"/>
    <w:rsid w:val="00803507"/>
    <w:rsid w:val="00804946"/>
    <w:rsid w:val="00804F0E"/>
    <w:rsid w:val="008059EB"/>
    <w:rsid w:val="00806883"/>
    <w:rsid w:val="00807D66"/>
    <w:rsid w:val="00810B95"/>
    <w:rsid w:val="00810C1B"/>
    <w:rsid w:val="0081322D"/>
    <w:rsid w:val="00814160"/>
    <w:rsid w:val="008142FC"/>
    <w:rsid w:val="0081699E"/>
    <w:rsid w:val="00816CE4"/>
    <w:rsid w:val="00817694"/>
    <w:rsid w:val="00820270"/>
    <w:rsid w:val="008204E7"/>
    <w:rsid w:val="008207F5"/>
    <w:rsid w:val="00820D88"/>
    <w:rsid w:val="00821D67"/>
    <w:rsid w:val="00822835"/>
    <w:rsid w:val="008232BA"/>
    <w:rsid w:val="008238B1"/>
    <w:rsid w:val="008252B0"/>
    <w:rsid w:val="00825618"/>
    <w:rsid w:val="00825DD4"/>
    <w:rsid w:val="008267AF"/>
    <w:rsid w:val="00826B02"/>
    <w:rsid w:val="00826CF0"/>
    <w:rsid w:val="00826F21"/>
    <w:rsid w:val="008308C1"/>
    <w:rsid w:val="00830EEA"/>
    <w:rsid w:val="008314F3"/>
    <w:rsid w:val="00831B01"/>
    <w:rsid w:val="00832C71"/>
    <w:rsid w:val="0083315B"/>
    <w:rsid w:val="00833C8E"/>
    <w:rsid w:val="00834CD3"/>
    <w:rsid w:val="00835669"/>
    <w:rsid w:val="0083641F"/>
    <w:rsid w:val="0084054D"/>
    <w:rsid w:val="00840589"/>
    <w:rsid w:val="0084077D"/>
    <w:rsid w:val="00840C93"/>
    <w:rsid w:val="008415FC"/>
    <w:rsid w:val="00843469"/>
    <w:rsid w:val="0084346B"/>
    <w:rsid w:val="00844BC6"/>
    <w:rsid w:val="00845C16"/>
    <w:rsid w:val="0084600B"/>
    <w:rsid w:val="00846966"/>
    <w:rsid w:val="00846ADF"/>
    <w:rsid w:val="00847B21"/>
    <w:rsid w:val="008509D1"/>
    <w:rsid w:val="00850B74"/>
    <w:rsid w:val="00851F76"/>
    <w:rsid w:val="0085221F"/>
    <w:rsid w:val="0085325E"/>
    <w:rsid w:val="00853B76"/>
    <w:rsid w:val="0085471D"/>
    <w:rsid w:val="00854838"/>
    <w:rsid w:val="008565E6"/>
    <w:rsid w:val="00857962"/>
    <w:rsid w:val="00860F1D"/>
    <w:rsid w:val="008618BA"/>
    <w:rsid w:val="008619D1"/>
    <w:rsid w:val="00862E2A"/>
    <w:rsid w:val="0086334B"/>
    <w:rsid w:val="0086360E"/>
    <w:rsid w:val="008639C5"/>
    <w:rsid w:val="00863ECE"/>
    <w:rsid w:val="00864178"/>
    <w:rsid w:val="0086429C"/>
    <w:rsid w:val="00864C9C"/>
    <w:rsid w:val="00864E31"/>
    <w:rsid w:val="0086527E"/>
    <w:rsid w:val="00866178"/>
    <w:rsid w:val="008662B1"/>
    <w:rsid w:val="008672AE"/>
    <w:rsid w:val="00867F4F"/>
    <w:rsid w:val="00871647"/>
    <w:rsid w:val="008728BD"/>
    <w:rsid w:val="008735CB"/>
    <w:rsid w:val="00873691"/>
    <w:rsid w:val="00874E4F"/>
    <w:rsid w:val="00875F9D"/>
    <w:rsid w:val="00877644"/>
    <w:rsid w:val="008808A1"/>
    <w:rsid w:val="0088108C"/>
    <w:rsid w:val="00881248"/>
    <w:rsid w:val="00881BAE"/>
    <w:rsid w:val="0088378B"/>
    <w:rsid w:val="00883CB9"/>
    <w:rsid w:val="008849EF"/>
    <w:rsid w:val="00885414"/>
    <w:rsid w:val="00890101"/>
    <w:rsid w:val="0089090B"/>
    <w:rsid w:val="00891347"/>
    <w:rsid w:val="0089159D"/>
    <w:rsid w:val="00893498"/>
    <w:rsid w:val="00893C9C"/>
    <w:rsid w:val="0089405C"/>
    <w:rsid w:val="0089549F"/>
    <w:rsid w:val="00897153"/>
    <w:rsid w:val="008975BC"/>
    <w:rsid w:val="00897A64"/>
    <w:rsid w:val="00897B0F"/>
    <w:rsid w:val="008A0060"/>
    <w:rsid w:val="008A129F"/>
    <w:rsid w:val="008A16F8"/>
    <w:rsid w:val="008A1898"/>
    <w:rsid w:val="008A1D8D"/>
    <w:rsid w:val="008A26E8"/>
    <w:rsid w:val="008A2B55"/>
    <w:rsid w:val="008A3297"/>
    <w:rsid w:val="008A34A9"/>
    <w:rsid w:val="008A4758"/>
    <w:rsid w:val="008A4C94"/>
    <w:rsid w:val="008A5182"/>
    <w:rsid w:val="008A5C8E"/>
    <w:rsid w:val="008A6A27"/>
    <w:rsid w:val="008A7669"/>
    <w:rsid w:val="008A7891"/>
    <w:rsid w:val="008B02E3"/>
    <w:rsid w:val="008B296A"/>
    <w:rsid w:val="008B3406"/>
    <w:rsid w:val="008B38E1"/>
    <w:rsid w:val="008B415A"/>
    <w:rsid w:val="008B49CA"/>
    <w:rsid w:val="008B4F66"/>
    <w:rsid w:val="008B5950"/>
    <w:rsid w:val="008B5EA6"/>
    <w:rsid w:val="008B65E6"/>
    <w:rsid w:val="008B78F9"/>
    <w:rsid w:val="008B7ACE"/>
    <w:rsid w:val="008B7F95"/>
    <w:rsid w:val="008C0C73"/>
    <w:rsid w:val="008C12C6"/>
    <w:rsid w:val="008C17AA"/>
    <w:rsid w:val="008C195D"/>
    <w:rsid w:val="008C2A63"/>
    <w:rsid w:val="008C3219"/>
    <w:rsid w:val="008C5050"/>
    <w:rsid w:val="008C5E93"/>
    <w:rsid w:val="008C622F"/>
    <w:rsid w:val="008C6798"/>
    <w:rsid w:val="008C6B8B"/>
    <w:rsid w:val="008C762D"/>
    <w:rsid w:val="008C77A2"/>
    <w:rsid w:val="008C783B"/>
    <w:rsid w:val="008D3B14"/>
    <w:rsid w:val="008D45BF"/>
    <w:rsid w:val="008D6415"/>
    <w:rsid w:val="008D6BBF"/>
    <w:rsid w:val="008D6F26"/>
    <w:rsid w:val="008D6F86"/>
    <w:rsid w:val="008E049E"/>
    <w:rsid w:val="008E0BA6"/>
    <w:rsid w:val="008E121A"/>
    <w:rsid w:val="008E374F"/>
    <w:rsid w:val="008E40B6"/>
    <w:rsid w:val="008E45B6"/>
    <w:rsid w:val="008E5BAD"/>
    <w:rsid w:val="008E6744"/>
    <w:rsid w:val="008E702C"/>
    <w:rsid w:val="008F07D3"/>
    <w:rsid w:val="008F28FB"/>
    <w:rsid w:val="008F2B98"/>
    <w:rsid w:val="008F389B"/>
    <w:rsid w:val="008F3DCD"/>
    <w:rsid w:val="008F3F2D"/>
    <w:rsid w:val="008F525A"/>
    <w:rsid w:val="008F590E"/>
    <w:rsid w:val="008F5F9B"/>
    <w:rsid w:val="008F6993"/>
    <w:rsid w:val="008F6D12"/>
    <w:rsid w:val="00900FF0"/>
    <w:rsid w:val="00901C25"/>
    <w:rsid w:val="00902250"/>
    <w:rsid w:val="00902921"/>
    <w:rsid w:val="00903911"/>
    <w:rsid w:val="00903D49"/>
    <w:rsid w:val="00905C10"/>
    <w:rsid w:val="00906C12"/>
    <w:rsid w:val="009101E0"/>
    <w:rsid w:val="009118D0"/>
    <w:rsid w:val="009133A0"/>
    <w:rsid w:val="009137C0"/>
    <w:rsid w:val="00913AD4"/>
    <w:rsid w:val="00913FF7"/>
    <w:rsid w:val="00914442"/>
    <w:rsid w:val="00914C38"/>
    <w:rsid w:val="00915424"/>
    <w:rsid w:val="00915CE1"/>
    <w:rsid w:val="009200F5"/>
    <w:rsid w:val="00920C33"/>
    <w:rsid w:val="00923005"/>
    <w:rsid w:val="009240EC"/>
    <w:rsid w:val="00924F1D"/>
    <w:rsid w:val="0092553B"/>
    <w:rsid w:val="0092575C"/>
    <w:rsid w:val="00926993"/>
    <w:rsid w:val="00926C06"/>
    <w:rsid w:val="00926F7C"/>
    <w:rsid w:val="009276FC"/>
    <w:rsid w:val="0093307A"/>
    <w:rsid w:val="0093312C"/>
    <w:rsid w:val="00933290"/>
    <w:rsid w:val="00933DF4"/>
    <w:rsid w:val="00935751"/>
    <w:rsid w:val="0093637E"/>
    <w:rsid w:val="00936AAB"/>
    <w:rsid w:val="00937EDE"/>
    <w:rsid w:val="0094030E"/>
    <w:rsid w:val="009408E0"/>
    <w:rsid w:val="0094145C"/>
    <w:rsid w:val="00942038"/>
    <w:rsid w:val="00942214"/>
    <w:rsid w:val="00942FCD"/>
    <w:rsid w:val="0094377A"/>
    <w:rsid w:val="00944535"/>
    <w:rsid w:val="00944A7C"/>
    <w:rsid w:val="00944EFC"/>
    <w:rsid w:val="00945DE3"/>
    <w:rsid w:val="0094680C"/>
    <w:rsid w:val="00946ACF"/>
    <w:rsid w:val="0094732A"/>
    <w:rsid w:val="00950340"/>
    <w:rsid w:val="00950722"/>
    <w:rsid w:val="00950D18"/>
    <w:rsid w:val="0095116D"/>
    <w:rsid w:val="009515A4"/>
    <w:rsid w:val="009516F9"/>
    <w:rsid w:val="00951874"/>
    <w:rsid w:val="00951D2E"/>
    <w:rsid w:val="00952A62"/>
    <w:rsid w:val="00952E23"/>
    <w:rsid w:val="00952FF7"/>
    <w:rsid w:val="009536FD"/>
    <w:rsid w:val="00953DA8"/>
    <w:rsid w:val="00954037"/>
    <w:rsid w:val="009544B4"/>
    <w:rsid w:val="009544CF"/>
    <w:rsid w:val="00957071"/>
    <w:rsid w:val="0095741E"/>
    <w:rsid w:val="009608E4"/>
    <w:rsid w:val="0096184D"/>
    <w:rsid w:val="0096474D"/>
    <w:rsid w:val="00965320"/>
    <w:rsid w:val="009656F5"/>
    <w:rsid w:val="00966D48"/>
    <w:rsid w:val="00967657"/>
    <w:rsid w:val="00970B04"/>
    <w:rsid w:val="00970E18"/>
    <w:rsid w:val="00970E33"/>
    <w:rsid w:val="00970E62"/>
    <w:rsid w:val="009714F1"/>
    <w:rsid w:val="00971AEE"/>
    <w:rsid w:val="00972315"/>
    <w:rsid w:val="0097275E"/>
    <w:rsid w:val="009729B5"/>
    <w:rsid w:val="00972AD0"/>
    <w:rsid w:val="00972D99"/>
    <w:rsid w:val="009764D5"/>
    <w:rsid w:val="00976690"/>
    <w:rsid w:val="009767A4"/>
    <w:rsid w:val="00976D33"/>
    <w:rsid w:val="00980165"/>
    <w:rsid w:val="0098039F"/>
    <w:rsid w:val="00980CFA"/>
    <w:rsid w:val="00981A66"/>
    <w:rsid w:val="009823C0"/>
    <w:rsid w:val="0098414A"/>
    <w:rsid w:val="00985711"/>
    <w:rsid w:val="0099095C"/>
    <w:rsid w:val="0099147A"/>
    <w:rsid w:val="00993635"/>
    <w:rsid w:val="0099518E"/>
    <w:rsid w:val="009964ED"/>
    <w:rsid w:val="00996C36"/>
    <w:rsid w:val="009A01CA"/>
    <w:rsid w:val="009A20A4"/>
    <w:rsid w:val="009A281C"/>
    <w:rsid w:val="009A2C36"/>
    <w:rsid w:val="009A2D59"/>
    <w:rsid w:val="009A3449"/>
    <w:rsid w:val="009A367E"/>
    <w:rsid w:val="009A48CC"/>
    <w:rsid w:val="009A65AB"/>
    <w:rsid w:val="009B0520"/>
    <w:rsid w:val="009B0854"/>
    <w:rsid w:val="009B0FD5"/>
    <w:rsid w:val="009B1095"/>
    <w:rsid w:val="009B2933"/>
    <w:rsid w:val="009B34D4"/>
    <w:rsid w:val="009B4A11"/>
    <w:rsid w:val="009B4FC9"/>
    <w:rsid w:val="009B4FDD"/>
    <w:rsid w:val="009B5134"/>
    <w:rsid w:val="009B51A1"/>
    <w:rsid w:val="009B59F2"/>
    <w:rsid w:val="009B5BEE"/>
    <w:rsid w:val="009B626D"/>
    <w:rsid w:val="009B6ECD"/>
    <w:rsid w:val="009B7843"/>
    <w:rsid w:val="009B7AC7"/>
    <w:rsid w:val="009C0168"/>
    <w:rsid w:val="009C04F5"/>
    <w:rsid w:val="009C1106"/>
    <w:rsid w:val="009C3110"/>
    <w:rsid w:val="009C3E1D"/>
    <w:rsid w:val="009C5288"/>
    <w:rsid w:val="009C6098"/>
    <w:rsid w:val="009C61DA"/>
    <w:rsid w:val="009C6E00"/>
    <w:rsid w:val="009C79A7"/>
    <w:rsid w:val="009C7D08"/>
    <w:rsid w:val="009D069A"/>
    <w:rsid w:val="009D1F05"/>
    <w:rsid w:val="009D2ABB"/>
    <w:rsid w:val="009D3415"/>
    <w:rsid w:val="009D4DD8"/>
    <w:rsid w:val="009D50E5"/>
    <w:rsid w:val="009D6333"/>
    <w:rsid w:val="009D66FC"/>
    <w:rsid w:val="009D6F55"/>
    <w:rsid w:val="009D76E6"/>
    <w:rsid w:val="009D7B4C"/>
    <w:rsid w:val="009D7E8C"/>
    <w:rsid w:val="009E068D"/>
    <w:rsid w:val="009E0F84"/>
    <w:rsid w:val="009E270C"/>
    <w:rsid w:val="009E3D8C"/>
    <w:rsid w:val="009E3F42"/>
    <w:rsid w:val="009E4AB3"/>
    <w:rsid w:val="009E4E76"/>
    <w:rsid w:val="009E5938"/>
    <w:rsid w:val="009F08A3"/>
    <w:rsid w:val="009F0BF2"/>
    <w:rsid w:val="009F2170"/>
    <w:rsid w:val="009F240F"/>
    <w:rsid w:val="009F2491"/>
    <w:rsid w:val="009F4731"/>
    <w:rsid w:val="009F4AC1"/>
    <w:rsid w:val="009F4BB1"/>
    <w:rsid w:val="009F632C"/>
    <w:rsid w:val="009F6976"/>
    <w:rsid w:val="009F6DCC"/>
    <w:rsid w:val="009F72CB"/>
    <w:rsid w:val="009F7812"/>
    <w:rsid w:val="009F7CF3"/>
    <w:rsid w:val="00A012B6"/>
    <w:rsid w:val="00A01828"/>
    <w:rsid w:val="00A018B6"/>
    <w:rsid w:val="00A01E74"/>
    <w:rsid w:val="00A03A58"/>
    <w:rsid w:val="00A041BC"/>
    <w:rsid w:val="00A04214"/>
    <w:rsid w:val="00A04585"/>
    <w:rsid w:val="00A056C9"/>
    <w:rsid w:val="00A05C34"/>
    <w:rsid w:val="00A06478"/>
    <w:rsid w:val="00A069A5"/>
    <w:rsid w:val="00A104B5"/>
    <w:rsid w:val="00A10523"/>
    <w:rsid w:val="00A136ED"/>
    <w:rsid w:val="00A137C1"/>
    <w:rsid w:val="00A139C3"/>
    <w:rsid w:val="00A13ECA"/>
    <w:rsid w:val="00A14A0E"/>
    <w:rsid w:val="00A1564A"/>
    <w:rsid w:val="00A15CC9"/>
    <w:rsid w:val="00A165C5"/>
    <w:rsid w:val="00A20FE1"/>
    <w:rsid w:val="00A2124D"/>
    <w:rsid w:val="00A22265"/>
    <w:rsid w:val="00A232A4"/>
    <w:rsid w:val="00A239FF"/>
    <w:rsid w:val="00A2624D"/>
    <w:rsid w:val="00A309CF"/>
    <w:rsid w:val="00A31A01"/>
    <w:rsid w:val="00A32AA8"/>
    <w:rsid w:val="00A32DB1"/>
    <w:rsid w:val="00A344D4"/>
    <w:rsid w:val="00A34EA5"/>
    <w:rsid w:val="00A35D12"/>
    <w:rsid w:val="00A376F8"/>
    <w:rsid w:val="00A41DD9"/>
    <w:rsid w:val="00A43F63"/>
    <w:rsid w:val="00A440FE"/>
    <w:rsid w:val="00A4426B"/>
    <w:rsid w:val="00A442BB"/>
    <w:rsid w:val="00A445AE"/>
    <w:rsid w:val="00A46099"/>
    <w:rsid w:val="00A50A5D"/>
    <w:rsid w:val="00A50BD8"/>
    <w:rsid w:val="00A52546"/>
    <w:rsid w:val="00A526AC"/>
    <w:rsid w:val="00A52C2B"/>
    <w:rsid w:val="00A53CAD"/>
    <w:rsid w:val="00A54EB8"/>
    <w:rsid w:val="00A554C4"/>
    <w:rsid w:val="00A55514"/>
    <w:rsid w:val="00A56F5A"/>
    <w:rsid w:val="00A56F99"/>
    <w:rsid w:val="00A6168A"/>
    <w:rsid w:val="00A65DCC"/>
    <w:rsid w:val="00A65E4C"/>
    <w:rsid w:val="00A65F36"/>
    <w:rsid w:val="00A66589"/>
    <w:rsid w:val="00A67418"/>
    <w:rsid w:val="00A716F8"/>
    <w:rsid w:val="00A71C3E"/>
    <w:rsid w:val="00A71E0B"/>
    <w:rsid w:val="00A7222E"/>
    <w:rsid w:val="00A7251C"/>
    <w:rsid w:val="00A73620"/>
    <w:rsid w:val="00A7430D"/>
    <w:rsid w:val="00A74E6B"/>
    <w:rsid w:val="00A75A8E"/>
    <w:rsid w:val="00A77B18"/>
    <w:rsid w:val="00A803D2"/>
    <w:rsid w:val="00A809A0"/>
    <w:rsid w:val="00A812BB"/>
    <w:rsid w:val="00A81331"/>
    <w:rsid w:val="00A81F75"/>
    <w:rsid w:val="00A82848"/>
    <w:rsid w:val="00A83D27"/>
    <w:rsid w:val="00A855D0"/>
    <w:rsid w:val="00A85B3F"/>
    <w:rsid w:val="00A85EA2"/>
    <w:rsid w:val="00A860C9"/>
    <w:rsid w:val="00A870AA"/>
    <w:rsid w:val="00A87BC1"/>
    <w:rsid w:val="00A87D66"/>
    <w:rsid w:val="00A91396"/>
    <w:rsid w:val="00A91B1A"/>
    <w:rsid w:val="00A92F09"/>
    <w:rsid w:val="00A934BB"/>
    <w:rsid w:val="00A96820"/>
    <w:rsid w:val="00A96A51"/>
    <w:rsid w:val="00A977A3"/>
    <w:rsid w:val="00A97DE6"/>
    <w:rsid w:val="00AA1044"/>
    <w:rsid w:val="00AA1091"/>
    <w:rsid w:val="00AA10DB"/>
    <w:rsid w:val="00AA2A75"/>
    <w:rsid w:val="00AA4268"/>
    <w:rsid w:val="00AA47B9"/>
    <w:rsid w:val="00AA4C7C"/>
    <w:rsid w:val="00AA55E9"/>
    <w:rsid w:val="00AA56AF"/>
    <w:rsid w:val="00AA58A8"/>
    <w:rsid w:val="00AA59C4"/>
    <w:rsid w:val="00AA5BAA"/>
    <w:rsid w:val="00AA7CEE"/>
    <w:rsid w:val="00AA7D9A"/>
    <w:rsid w:val="00AB028F"/>
    <w:rsid w:val="00AB0858"/>
    <w:rsid w:val="00AB2BCE"/>
    <w:rsid w:val="00AB3D57"/>
    <w:rsid w:val="00AB4322"/>
    <w:rsid w:val="00AB464A"/>
    <w:rsid w:val="00AB4FC0"/>
    <w:rsid w:val="00AB5828"/>
    <w:rsid w:val="00AB6258"/>
    <w:rsid w:val="00AB6549"/>
    <w:rsid w:val="00AB78C8"/>
    <w:rsid w:val="00AC089F"/>
    <w:rsid w:val="00AC1410"/>
    <w:rsid w:val="00AC2CB2"/>
    <w:rsid w:val="00AC2F8D"/>
    <w:rsid w:val="00AC3169"/>
    <w:rsid w:val="00AC38C8"/>
    <w:rsid w:val="00AC408B"/>
    <w:rsid w:val="00AC42BA"/>
    <w:rsid w:val="00AC629F"/>
    <w:rsid w:val="00AC63F9"/>
    <w:rsid w:val="00AC71EB"/>
    <w:rsid w:val="00AC7AF4"/>
    <w:rsid w:val="00AC7E5A"/>
    <w:rsid w:val="00AD225F"/>
    <w:rsid w:val="00AD2B5A"/>
    <w:rsid w:val="00AD41FC"/>
    <w:rsid w:val="00AD5C9B"/>
    <w:rsid w:val="00AD628D"/>
    <w:rsid w:val="00AD7425"/>
    <w:rsid w:val="00AD7565"/>
    <w:rsid w:val="00AD7E6B"/>
    <w:rsid w:val="00AE07BA"/>
    <w:rsid w:val="00AE2984"/>
    <w:rsid w:val="00AE2AFC"/>
    <w:rsid w:val="00AE3255"/>
    <w:rsid w:val="00AE359F"/>
    <w:rsid w:val="00AE3663"/>
    <w:rsid w:val="00AE4A46"/>
    <w:rsid w:val="00AE4EAC"/>
    <w:rsid w:val="00AE4FF4"/>
    <w:rsid w:val="00AE6AEA"/>
    <w:rsid w:val="00AE75E8"/>
    <w:rsid w:val="00AE7C36"/>
    <w:rsid w:val="00AF0210"/>
    <w:rsid w:val="00AF0A53"/>
    <w:rsid w:val="00AF0D00"/>
    <w:rsid w:val="00AF0EB9"/>
    <w:rsid w:val="00AF1106"/>
    <w:rsid w:val="00AF159F"/>
    <w:rsid w:val="00AF298E"/>
    <w:rsid w:val="00AF31EC"/>
    <w:rsid w:val="00AF3A1C"/>
    <w:rsid w:val="00AF3EF9"/>
    <w:rsid w:val="00AF481D"/>
    <w:rsid w:val="00AF6119"/>
    <w:rsid w:val="00AF666F"/>
    <w:rsid w:val="00AF6E03"/>
    <w:rsid w:val="00B00F43"/>
    <w:rsid w:val="00B01CCE"/>
    <w:rsid w:val="00B02542"/>
    <w:rsid w:val="00B03748"/>
    <w:rsid w:val="00B03CF1"/>
    <w:rsid w:val="00B03F87"/>
    <w:rsid w:val="00B0502C"/>
    <w:rsid w:val="00B05DBD"/>
    <w:rsid w:val="00B07436"/>
    <w:rsid w:val="00B115A0"/>
    <w:rsid w:val="00B11A60"/>
    <w:rsid w:val="00B11C6C"/>
    <w:rsid w:val="00B12B8C"/>
    <w:rsid w:val="00B12D22"/>
    <w:rsid w:val="00B13ADD"/>
    <w:rsid w:val="00B15E2C"/>
    <w:rsid w:val="00B15EEA"/>
    <w:rsid w:val="00B16403"/>
    <w:rsid w:val="00B17DD5"/>
    <w:rsid w:val="00B206D7"/>
    <w:rsid w:val="00B25C2B"/>
    <w:rsid w:val="00B25C59"/>
    <w:rsid w:val="00B26652"/>
    <w:rsid w:val="00B26B67"/>
    <w:rsid w:val="00B27A4F"/>
    <w:rsid w:val="00B3021A"/>
    <w:rsid w:val="00B304C8"/>
    <w:rsid w:val="00B30DD8"/>
    <w:rsid w:val="00B316E0"/>
    <w:rsid w:val="00B32060"/>
    <w:rsid w:val="00B326F7"/>
    <w:rsid w:val="00B3321E"/>
    <w:rsid w:val="00B3365E"/>
    <w:rsid w:val="00B33CCE"/>
    <w:rsid w:val="00B33FBE"/>
    <w:rsid w:val="00B35501"/>
    <w:rsid w:val="00B366BD"/>
    <w:rsid w:val="00B36FE0"/>
    <w:rsid w:val="00B4045A"/>
    <w:rsid w:val="00B41736"/>
    <w:rsid w:val="00B42C3B"/>
    <w:rsid w:val="00B42D48"/>
    <w:rsid w:val="00B4312A"/>
    <w:rsid w:val="00B45555"/>
    <w:rsid w:val="00B455D9"/>
    <w:rsid w:val="00B5085B"/>
    <w:rsid w:val="00B523F5"/>
    <w:rsid w:val="00B52463"/>
    <w:rsid w:val="00B53CAE"/>
    <w:rsid w:val="00B554D0"/>
    <w:rsid w:val="00B5567D"/>
    <w:rsid w:val="00B55FF1"/>
    <w:rsid w:val="00B567FE"/>
    <w:rsid w:val="00B56988"/>
    <w:rsid w:val="00B56F6C"/>
    <w:rsid w:val="00B602C5"/>
    <w:rsid w:val="00B60692"/>
    <w:rsid w:val="00B60A0B"/>
    <w:rsid w:val="00B615E7"/>
    <w:rsid w:val="00B61D9A"/>
    <w:rsid w:val="00B64CB6"/>
    <w:rsid w:val="00B65336"/>
    <w:rsid w:val="00B65E8C"/>
    <w:rsid w:val="00B6699A"/>
    <w:rsid w:val="00B669E7"/>
    <w:rsid w:val="00B66C2A"/>
    <w:rsid w:val="00B67A9E"/>
    <w:rsid w:val="00B7126E"/>
    <w:rsid w:val="00B72835"/>
    <w:rsid w:val="00B72A9E"/>
    <w:rsid w:val="00B73035"/>
    <w:rsid w:val="00B732DD"/>
    <w:rsid w:val="00B73BE7"/>
    <w:rsid w:val="00B73D77"/>
    <w:rsid w:val="00B74A7E"/>
    <w:rsid w:val="00B753F1"/>
    <w:rsid w:val="00B75741"/>
    <w:rsid w:val="00B75E57"/>
    <w:rsid w:val="00B760F3"/>
    <w:rsid w:val="00B761EC"/>
    <w:rsid w:val="00B76B37"/>
    <w:rsid w:val="00B76B77"/>
    <w:rsid w:val="00B76FEB"/>
    <w:rsid w:val="00B7744C"/>
    <w:rsid w:val="00B774CD"/>
    <w:rsid w:val="00B77866"/>
    <w:rsid w:val="00B80318"/>
    <w:rsid w:val="00B8105E"/>
    <w:rsid w:val="00B8129C"/>
    <w:rsid w:val="00B82454"/>
    <w:rsid w:val="00B8248D"/>
    <w:rsid w:val="00B82606"/>
    <w:rsid w:val="00B83F11"/>
    <w:rsid w:val="00B84A7C"/>
    <w:rsid w:val="00B85145"/>
    <w:rsid w:val="00B866BD"/>
    <w:rsid w:val="00B90ECD"/>
    <w:rsid w:val="00B90FAF"/>
    <w:rsid w:val="00B92A76"/>
    <w:rsid w:val="00B951B2"/>
    <w:rsid w:val="00B953E1"/>
    <w:rsid w:val="00B961F4"/>
    <w:rsid w:val="00B96C30"/>
    <w:rsid w:val="00B97004"/>
    <w:rsid w:val="00B978CE"/>
    <w:rsid w:val="00B9799E"/>
    <w:rsid w:val="00BA2447"/>
    <w:rsid w:val="00BA2C94"/>
    <w:rsid w:val="00BA3970"/>
    <w:rsid w:val="00BA3DE8"/>
    <w:rsid w:val="00BA42D1"/>
    <w:rsid w:val="00BA45DB"/>
    <w:rsid w:val="00BA52B9"/>
    <w:rsid w:val="00BA52D4"/>
    <w:rsid w:val="00BA5FE1"/>
    <w:rsid w:val="00BA647B"/>
    <w:rsid w:val="00BA7CD3"/>
    <w:rsid w:val="00BB0997"/>
    <w:rsid w:val="00BB141C"/>
    <w:rsid w:val="00BB1A2B"/>
    <w:rsid w:val="00BB1C60"/>
    <w:rsid w:val="00BB42CA"/>
    <w:rsid w:val="00BB49CA"/>
    <w:rsid w:val="00BB56A8"/>
    <w:rsid w:val="00BB68F0"/>
    <w:rsid w:val="00BB7648"/>
    <w:rsid w:val="00BB7EF8"/>
    <w:rsid w:val="00BC2FF6"/>
    <w:rsid w:val="00BC350C"/>
    <w:rsid w:val="00BC3F82"/>
    <w:rsid w:val="00BC500E"/>
    <w:rsid w:val="00BC57B8"/>
    <w:rsid w:val="00BC5A44"/>
    <w:rsid w:val="00BC5D80"/>
    <w:rsid w:val="00BC62A6"/>
    <w:rsid w:val="00BC7813"/>
    <w:rsid w:val="00BC7CDC"/>
    <w:rsid w:val="00BD13BD"/>
    <w:rsid w:val="00BD2678"/>
    <w:rsid w:val="00BD2775"/>
    <w:rsid w:val="00BD3466"/>
    <w:rsid w:val="00BD3625"/>
    <w:rsid w:val="00BD38CE"/>
    <w:rsid w:val="00BD3B52"/>
    <w:rsid w:val="00BD3CAF"/>
    <w:rsid w:val="00BD5CC4"/>
    <w:rsid w:val="00BD5E84"/>
    <w:rsid w:val="00BD6041"/>
    <w:rsid w:val="00BD6873"/>
    <w:rsid w:val="00BD7106"/>
    <w:rsid w:val="00BD73E3"/>
    <w:rsid w:val="00BE0727"/>
    <w:rsid w:val="00BE1603"/>
    <w:rsid w:val="00BE2378"/>
    <w:rsid w:val="00BE26BB"/>
    <w:rsid w:val="00BE2793"/>
    <w:rsid w:val="00BE395A"/>
    <w:rsid w:val="00BE3FDC"/>
    <w:rsid w:val="00BE49CA"/>
    <w:rsid w:val="00BE5BA2"/>
    <w:rsid w:val="00BE6360"/>
    <w:rsid w:val="00BE64C9"/>
    <w:rsid w:val="00BE6592"/>
    <w:rsid w:val="00BE7E75"/>
    <w:rsid w:val="00BF1BF1"/>
    <w:rsid w:val="00BF216B"/>
    <w:rsid w:val="00BF2265"/>
    <w:rsid w:val="00BF23A7"/>
    <w:rsid w:val="00BF2E7A"/>
    <w:rsid w:val="00BF41DF"/>
    <w:rsid w:val="00BF6429"/>
    <w:rsid w:val="00C00203"/>
    <w:rsid w:val="00C011C2"/>
    <w:rsid w:val="00C02181"/>
    <w:rsid w:val="00C040A7"/>
    <w:rsid w:val="00C04F03"/>
    <w:rsid w:val="00C053D1"/>
    <w:rsid w:val="00C0624D"/>
    <w:rsid w:val="00C10262"/>
    <w:rsid w:val="00C1144A"/>
    <w:rsid w:val="00C11A82"/>
    <w:rsid w:val="00C12430"/>
    <w:rsid w:val="00C12757"/>
    <w:rsid w:val="00C128DC"/>
    <w:rsid w:val="00C12BA4"/>
    <w:rsid w:val="00C15C65"/>
    <w:rsid w:val="00C1710E"/>
    <w:rsid w:val="00C200D3"/>
    <w:rsid w:val="00C2156D"/>
    <w:rsid w:val="00C215DD"/>
    <w:rsid w:val="00C22015"/>
    <w:rsid w:val="00C23C17"/>
    <w:rsid w:val="00C24721"/>
    <w:rsid w:val="00C25581"/>
    <w:rsid w:val="00C256DB"/>
    <w:rsid w:val="00C25E9E"/>
    <w:rsid w:val="00C2607E"/>
    <w:rsid w:val="00C260FD"/>
    <w:rsid w:val="00C2626D"/>
    <w:rsid w:val="00C2672B"/>
    <w:rsid w:val="00C26C32"/>
    <w:rsid w:val="00C27A15"/>
    <w:rsid w:val="00C30931"/>
    <w:rsid w:val="00C30B74"/>
    <w:rsid w:val="00C30E66"/>
    <w:rsid w:val="00C31110"/>
    <w:rsid w:val="00C34D79"/>
    <w:rsid w:val="00C357A9"/>
    <w:rsid w:val="00C365D6"/>
    <w:rsid w:val="00C37865"/>
    <w:rsid w:val="00C43948"/>
    <w:rsid w:val="00C43B43"/>
    <w:rsid w:val="00C45686"/>
    <w:rsid w:val="00C46749"/>
    <w:rsid w:val="00C46B07"/>
    <w:rsid w:val="00C472FE"/>
    <w:rsid w:val="00C501DA"/>
    <w:rsid w:val="00C50D0B"/>
    <w:rsid w:val="00C517DF"/>
    <w:rsid w:val="00C529C3"/>
    <w:rsid w:val="00C52A22"/>
    <w:rsid w:val="00C53E64"/>
    <w:rsid w:val="00C55109"/>
    <w:rsid w:val="00C556B9"/>
    <w:rsid w:val="00C568A5"/>
    <w:rsid w:val="00C5780A"/>
    <w:rsid w:val="00C57980"/>
    <w:rsid w:val="00C6034A"/>
    <w:rsid w:val="00C604E8"/>
    <w:rsid w:val="00C60D17"/>
    <w:rsid w:val="00C6272A"/>
    <w:rsid w:val="00C62FE2"/>
    <w:rsid w:val="00C643A7"/>
    <w:rsid w:val="00C64873"/>
    <w:rsid w:val="00C64F8C"/>
    <w:rsid w:val="00C651C0"/>
    <w:rsid w:val="00C675BE"/>
    <w:rsid w:val="00C67DAF"/>
    <w:rsid w:val="00C700A8"/>
    <w:rsid w:val="00C708ED"/>
    <w:rsid w:val="00C7215C"/>
    <w:rsid w:val="00C72C5A"/>
    <w:rsid w:val="00C744A4"/>
    <w:rsid w:val="00C74A30"/>
    <w:rsid w:val="00C75158"/>
    <w:rsid w:val="00C762CC"/>
    <w:rsid w:val="00C76C9B"/>
    <w:rsid w:val="00C77AE0"/>
    <w:rsid w:val="00C81559"/>
    <w:rsid w:val="00C81E4B"/>
    <w:rsid w:val="00C8221C"/>
    <w:rsid w:val="00C8377B"/>
    <w:rsid w:val="00C8555A"/>
    <w:rsid w:val="00C90D95"/>
    <w:rsid w:val="00C913A4"/>
    <w:rsid w:val="00C9170B"/>
    <w:rsid w:val="00C93BEB"/>
    <w:rsid w:val="00C9780A"/>
    <w:rsid w:val="00CA18A4"/>
    <w:rsid w:val="00CA5120"/>
    <w:rsid w:val="00CA57D3"/>
    <w:rsid w:val="00CA623C"/>
    <w:rsid w:val="00CA653C"/>
    <w:rsid w:val="00CA6E2D"/>
    <w:rsid w:val="00CA6EB8"/>
    <w:rsid w:val="00CB1A5A"/>
    <w:rsid w:val="00CB4BA6"/>
    <w:rsid w:val="00CB5715"/>
    <w:rsid w:val="00CB5CEB"/>
    <w:rsid w:val="00CB6A24"/>
    <w:rsid w:val="00CB6A98"/>
    <w:rsid w:val="00CC0F5F"/>
    <w:rsid w:val="00CC20F6"/>
    <w:rsid w:val="00CC3072"/>
    <w:rsid w:val="00CC3392"/>
    <w:rsid w:val="00CC3ACC"/>
    <w:rsid w:val="00CC4DF9"/>
    <w:rsid w:val="00CC6B33"/>
    <w:rsid w:val="00CC768B"/>
    <w:rsid w:val="00CD0D99"/>
    <w:rsid w:val="00CD11DA"/>
    <w:rsid w:val="00CD1D5D"/>
    <w:rsid w:val="00CD2126"/>
    <w:rsid w:val="00CD30BE"/>
    <w:rsid w:val="00CD3740"/>
    <w:rsid w:val="00CD3E16"/>
    <w:rsid w:val="00CD6D8B"/>
    <w:rsid w:val="00CD71C2"/>
    <w:rsid w:val="00CD72F5"/>
    <w:rsid w:val="00CE0B03"/>
    <w:rsid w:val="00CE16FF"/>
    <w:rsid w:val="00CE18B7"/>
    <w:rsid w:val="00CE1D28"/>
    <w:rsid w:val="00CE358E"/>
    <w:rsid w:val="00CE3D0F"/>
    <w:rsid w:val="00CE45B3"/>
    <w:rsid w:val="00CE4F38"/>
    <w:rsid w:val="00CE6D52"/>
    <w:rsid w:val="00CF061C"/>
    <w:rsid w:val="00CF1DD1"/>
    <w:rsid w:val="00CF1EB8"/>
    <w:rsid w:val="00CF405A"/>
    <w:rsid w:val="00CF41E1"/>
    <w:rsid w:val="00CF5288"/>
    <w:rsid w:val="00CF6715"/>
    <w:rsid w:val="00CF7369"/>
    <w:rsid w:val="00CF7927"/>
    <w:rsid w:val="00D009B6"/>
    <w:rsid w:val="00D0140F"/>
    <w:rsid w:val="00D03369"/>
    <w:rsid w:val="00D042CC"/>
    <w:rsid w:val="00D06BEA"/>
    <w:rsid w:val="00D06E9B"/>
    <w:rsid w:val="00D07390"/>
    <w:rsid w:val="00D07A83"/>
    <w:rsid w:val="00D1085A"/>
    <w:rsid w:val="00D113F9"/>
    <w:rsid w:val="00D13355"/>
    <w:rsid w:val="00D13683"/>
    <w:rsid w:val="00D137CA"/>
    <w:rsid w:val="00D13B80"/>
    <w:rsid w:val="00D13F91"/>
    <w:rsid w:val="00D147A9"/>
    <w:rsid w:val="00D14FE8"/>
    <w:rsid w:val="00D1779F"/>
    <w:rsid w:val="00D17F26"/>
    <w:rsid w:val="00D202FD"/>
    <w:rsid w:val="00D2162A"/>
    <w:rsid w:val="00D2247C"/>
    <w:rsid w:val="00D22AE5"/>
    <w:rsid w:val="00D23466"/>
    <w:rsid w:val="00D234A5"/>
    <w:rsid w:val="00D258D2"/>
    <w:rsid w:val="00D26E7B"/>
    <w:rsid w:val="00D26EAC"/>
    <w:rsid w:val="00D30F9E"/>
    <w:rsid w:val="00D32A05"/>
    <w:rsid w:val="00D32FE2"/>
    <w:rsid w:val="00D3438A"/>
    <w:rsid w:val="00D345F6"/>
    <w:rsid w:val="00D348ED"/>
    <w:rsid w:val="00D35755"/>
    <w:rsid w:val="00D3575F"/>
    <w:rsid w:val="00D35CF2"/>
    <w:rsid w:val="00D35EF1"/>
    <w:rsid w:val="00D36A72"/>
    <w:rsid w:val="00D37095"/>
    <w:rsid w:val="00D37FDA"/>
    <w:rsid w:val="00D40D61"/>
    <w:rsid w:val="00D4102D"/>
    <w:rsid w:val="00D418F0"/>
    <w:rsid w:val="00D41E1B"/>
    <w:rsid w:val="00D42AB5"/>
    <w:rsid w:val="00D435FF"/>
    <w:rsid w:val="00D44053"/>
    <w:rsid w:val="00D45F93"/>
    <w:rsid w:val="00D4699D"/>
    <w:rsid w:val="00D47F42"/>
    <w:rsid w:val="00D508F5"/>
    <w:rsid w:val="00D51526"/>
    <w:rsid w:val="00D515D3"/>
    <w:rsid w:val="00D51F19"/>
    <w:rsid w:val="00D52A1A"/>
    <w:rsid w:val="00D53398"/>
    <w:rsid w:val="00D536EE"/>
    <w:rsid w:val="00D549B3"/>
    <w:rsid w:val="00D54EE5"/>
    <w:rsid w:val="00D550E9"/>
    <w:rsid w:val="00D555C6"/>
    <w:rsid w:val="00D609D9"/>
    <w:rsid w:val="00D624F5"/>
    <w:rsid w:val="00D627B2"/>
    <w:rsid w:val="00D63AA8"/>
    <w:rsid w:val="00D6660E"/>
    <w:rsid w:val="00D6669C"/>
    <w:rsid w:val="00D66747"/>
    <w:rsid w:val="00D673E9"/>
    <w:rsid w:val="00D67A8C"/>
    <w:rsid w:val="00D67C94"/>
    <w:rsid w:val="00D67E3F"/>
    <w:rsid w:val="00D702BB"/>
    <w:rsid w:val="00D704C8"/>
    <w:rsid w:val="00D71D62"/>
    <w:rsid w:val="00D72B34"/>
    <w:rsid w:val="00D73852"/>
    <w:rsid w:val="00D73C5B"/>
    <w:rsid w:val="00D7438B"/>
    <w:rsid w:val="00D75530"/>
    <w:rsid w:val="00D76241"/>
    <w:rsid w:val="00D77888"/>
    <w:rsid w:val="00D80144"/>
    <w:rsid w:val="00D80164"/>
    <w:rsid w:val="00D8053E"/>
    <w:rsid w:val="00D80B0D"/>
    <w:rsid w:val="00D8226C"/>
    <w:rsid w:val="00D82BE7"/>
    <w:rsid w:val="00D84406"/>
    <w:rsid w:val="00D84C81"/>
    <w:rsid w:val="00D851F0"/>
    <w:rsid w:val="00D857A6"/>
    <w:rsid w:val="00D85903"/>
    <w:rsid w:val="00D86A3B"/>
    <w:rsid w:val="00D877E7"/>
    <w:rsid w:val="00D93402"/>
    <w:rsid w:val="00D9355C"/>
    <w:rsid w:val="00D939F1"/>
    <w:rsid w:val="00D9435C"/>
    <w:rsid w:val="00D94933"/>
    <w:rsid w:val="00D94F43"/>
    <w:rsid w:val="00DA0942"/>
    <w:rsid w:val="00DA0CC1"/>
    <w:rsid w:val="00DA137C"/>
    <w:rsid w:val="00DA1C77"/>
    <w:rsid w:val="00DA2509"/>
    <w:rsid w:val="00DA250F"/>
    <w:rsid w:val="00DA2674"/>
    <w:rsid w:val="00DA279D"/>
    <w:rsid w:val="00DA2BC9"/>
    <w:rsid w:val="00DA2E41"/>
    <w:rsid w:val="00DA334F"/>
    <w:rsid w:val="00DA4010"/>
    <w:rsid w:val="00DA4D54"/>
    <w:rsid w:val="00DA61CE"/>
    <w:rsid w:val="00DA7488"/>
    <w:rsid w:val="00DB0B50"/>
    <w:rsid w:val="00DB3DD3"/>
    <w:rsid w:val="00DB4E5E"/>
    <w:rsid w:val="00DB6B9B"/>
    <w:rsid w:val="00DC07A4"/>
    <w:rsid w:val="00DC0FCD"/>
    <w:rsid w:val="00DC1744"/>
    <w:rsid w:val="00DC1B5A"/>
    <w:rsid w:val="00DC3598"/>
    <w:rsid w:val="00DC3607"/>
    <w:rsid w:val="00DC47D2"/>
    <w:rsid w:val="00DC553E"/>
    <w:rsid w:val="00DC55EE"/>
    <w:rsid w:val="00DC5DFC"/>
    <w:rsid w:val="00DC5F34"/>
    <w:rsid w:val="00DC7877"/>
    <w:rsid w:val="00DD0E77"/>
    <w:rsid w:val="00DD0E97"/>
    <w:rsid w:val="00DD230F"/>
    <w:rsid w:val="00DD2996"/>
    <w:rsid w:val="00DD3170"/>
    <w:rsid w:val="00DD331A"/>
    <w:rsid w:val="00DD4076"/>
    <w:rsid w:val="00DD49D5"/>
    <w:rsid w:val="00DD4AE0"/>
    <w:rsid w:val="00DD4D5B"/>
    <w:rsid w:val="00DD5BDF"/>
    <w:rsid w:val="00DD6B94"/>
    <w:rsid w:val="00DE0339"/>
    <w:rsid w:val="00DE03F4"/>
    <w:rsid w:val="00DE0827"/>
    <w:rsid w:val="00DE089C"/>
    <w:rsid w:val="00DE0D28"/>
    <w:rsid w:val="00DE2BD9"/>
    <w:rsid w:val="00DE3146"/>
    <w:rsid w:val="00DE364D"/>
    <w:rsid w:val="00DE36C0"/>
    <w:rsid w:val="00DE4C1B"/>
    <w:rsid w:val="00DE4DDF"/>
    <w:rsid w:val="00DE5223"/>
    <w:rsid w:val="00DE6662"/>
    <w:rsid w:val="00DF0361"/>
    <w:rsid w:val="00DF0BC2"/>
    <w:rsid w:val="00DF2F8F"/>
    <w:rsid w:val="00DF3C89"/>
    <w:rsid w:val="00DF4B2B"/>
    <w:rsid w:val="00DF62A5"/>
    <w:rsid w:val="00DF62B2"/>
    <w:rsid w:val="00E00007"/>
    <w:rsid w:val="00E004D2"/>
    <w:rsid w:val="00E01ED0"/>
    <w:rsid w:val="00E02AB5"/>
    <w:rsid w:val="00E0403D"/>
    <w:rsid w:val="00E0447C"/>
    <w:rsid w:val="00E05968"/>
    <w:rsid w:val="00E06CC4"/>
    <w:rsid w:val="00E105DB"/>
    <w:rsid w:val="00E1177B"/>
    <w:rsid w:val="00E11B53"/>
    <w:rsid w:val="00E11C40"/>
    <w:rsid w:val="00E131AA"/>
    <w:rsid w:val="00E13A5B"/>
    <w:rsid w:val="00E153EF"/>
    <w:rsid w:val="00E15D67"/>
    <w:rsid w:val="00E15DEE"/>
    <w:rsid w:val="00E1626F"/>
    <w:rsid w:val="00E16B56"/>
    <w:rsid w:val="00E20310"/>
    <w:rsid w:val="00E20EA1"/>
    <w:rsid w:val="00E23FB2"/>
    <w:rsid w:val="00E24937"/>
    <w:rsid w:val="00E25887"/>
    <w:rsid w:val="00E25FFF"/>
    <w:rsid w:val="00E2622F"/>
    <w:rsid w:val="00E264FE"/>
    <w:rsid w:val="00E27DC2"/>
    <w:rsid w:val="00E30208"/>
    <w:rsid w:val="00E30745"/>
    <w:rsid w:val="00E3181D"/>
    <w:rsid w:val="00E33239"/>
    <w:rsid w:val="00E33347"/>
    <w:rsid w:val="00E3363D"/>
    <w:rsid w:val="00E35038"/>
    <w:rsid w:val="00E362D9"/>
    <w:rsid w:val="00E36373"/>
    <w:rsid w:val="00E36AA6"/>
    <w:rsid w:val="00E36DDB"/>
    <w:rsid w:val="00E406F7"/>
    <w:rsid w:val="00E415DC"/>
    <w:rsid w:val="00E4401C"/>
    <w:rsid w:val="00E4566B"/>
    <w:rsid w:val="00E45FC2"/>
    <w:rsid w:val="00E45FF2"/>
    <w:rsid w:val="00E46B7F"/>
    <w:rsid w:val="00E46D75"/>
    <w:rsid w:val="00E472F3"/>
    <w:rsid w:val="00E47AD0"/>
    <w:rsid w:val="00E5060D"/>
    <w:rsid w:val="00E51600"/>
    <w:rsid w:val="00E5168D"/>
    <w:rsid w:val="00E54175"/>
    <w:rsid w:val="00E60375"/>
    <w:rsid w:val="00E618C3"/>
    <w:rsid w:val="00E64FDB"/>
    <w:rsid w:val="00E65BE7"/>
    <w:rsid w:val="00E6653D"/>
    <w:rsid w:val="00E6670B"/>
    <w:rsid w:val="00E70483"/>
    <w:rsid w:val="00E704B9"/>
    <w:rsid w:val="00E70D05"/>
    <w:rsid w:val="00E71188"/>
    <w:rsid w:val="00E7196C"/>
    <w:rsid w:val="00E71CD7"/>
    <w:rsid w:val="00E72604"/>
    <w:rsid w:val="00E72C24"/>
    <w:rsid w:val="00E72C8F"/>
    <w:rsid w:val="00E72F2F"/>
    <w:rsid w:val="00E73133"/>
    <w:rsid w:val="00E75170"/>
    <w:rsid w:val="00E76FB7"/>
    <w:rsid w:val="00E77066"/>
    <w:rsid w:val="00E80143"/>
    <w:rsid w:val="00E80394"/>
    <w:rsid w:val="00E8043C"/>
    <w:rsid w:val="00E80787"/>
    <w:rsid w:val="00E8242F"/>
    <w:rsid w:val="00E83013"/>
    <w:rsid w:val="00E84FD4"/>
    <w:rsid w:val="00E855FA"/>
    <w:rsid w:val="00E86676"/>
    <w:rsid w:val="00E901FD"/>
    <w:rsid w:val="00E92DB3"/>
    <w:rsid w:val="00E931B2"/>
    <w:rsid w:val="00E9529E"/>
    <w:rsid w:val="00E958B9"/>
    <w:rsid w:val="00E95E5F"/>
    <w:rsid w:val="00E9628B"/>
    <w:rsid w:val="00E96B52"/>
    <w:rsid w:val="00E96C54"/>
    <w:rsid w:val="00EA07A3"/>
    <w:rsid w:val="00EA1E5C"/>
    <w:rsid w:val="00EA3061"/>
    <w:rsid w:val="00EA3FEA"/>
    <w:rsid w:val="00EA4C56"/>
    <w:rsid w:val="00EA6D99"/>
    <w:rsid w:val="00EA7A2B"/>
    <w:rsid w:val="00EA7D0E"/>
    <w:rsid w:val="00EB00F0"/>
    <w:rsid w:val="00EB20B1"/>
    <w:rsid w:val="00EB34EF"/>
    <w:rsid w:val="00EB3646"/>
    <w:rsid w:val="00EB38D9"/>
    <w:rsid w:val="00EB4547"/>
    <w:rsid w:val="00EB4853"/>
    <w:rsid w:val="00EB4C9D"/>
    <w:rsid w:val="00EB5DDD"/>
    <w:rsid w:val="00EB663D"/>
    <w:rsid w:val="00EB75FB"/>
    <w:rsid w:val="00EB763A"/>
    <w:rsid w:val="00EB7719"/>
    <w:rsid w:val="00EC0039"/>
    <w:rsid w:val="00EC0C18"/>
    <w:rsid w:val="00EC246F"/>
    <w:rsid w:val="00EC2493"/>
    <w:rsid w:val="00EC285C"/>
    <w:rsid w:val="00EC31D8"/>
    <w:rsid w:val="00EC4B0E"/>
    <w:rsid w:val="00EC54DA"/>
    <w:rsid w:val="00EC585C"/>
    <w:rsid w:val="00EC6B81"/>
    <w:rsid w:val="00EC6FB7"/>
    <w:rsid w:val="00EC7D83"/>
    <w:rsid w:val="00ED0B1B"/>
    <w:rsid w:val="00ED0ED0"/>
    <w:rsid w:val="00ED1757"/>
    <w:rsid w:val="00ED1CDC"/>
    <w:rsid w:val="00ED276E"/>
    <w:rsid w:val="00ED3420"/>
    <w:rsid w:val="00ED3C9E"/>
    <w:rsid w:val="00ED42DD"/>
    <w:rsid w:val="00ED4EEA"/>
    <w:rsid w:val="00ED5E96"/>
    <w:rsid w:val="00ED6955"/>
    <w:rsid w:val="00EE0B8C"/>
    <w:rsid w:val="00EE1A46"/>
    <w:rsid w:val="00EE2BCE"/>
    <w:rsid w:val="00EE3B7B"/>
    <w:rsid w:val="00EE6690"/>
    <w:rsid w:val="00EE6AE6"/>
    <w:rsid w:val="00EE7BAA"/>
    <w:rsid w:val="00EE7E67"/>
    <w:rsid w:val="00EF19CE"/>
    <w:rsid w:val="00EF31FD"/>
    <w:rsid w:val="00EF3642"/>
    <w:rsid w:val="00EF41C5"/>
    <w:rsid w:val="00EF524A"/>
    <w:rsid w:val="00EF55F1"/>
    <w:rsid w:val="00EF56A5"/>
    <w:rsid w:val="00EF61A3"/>
    <w:rsid w:val="00EF7837"/>
    <w:rsid w:val="00F0254C"/>
    <w:rsid w:val="00F02D03"/>
    <w:rsid w:val="00F04CBD"/>
    <w:rsid w:val="00F07438"/>
    <w:rsid w:val="00F111C4"/>
    <w:rsid w:val="00F11ECB"/>
    <w:rsid w:val="00F1354D"/>
    <w:rsid w:val="00F13652"/>
    <w:rsid w:val="00F14002"/>
    <w:rsid w:val="00F15841"/>
    <w:rsid w:val="00F16FE7"/>
    <w:rsid w:val="00F20877"/>
    <w:rsid w:val="00F211EA"/>
    <w:rsid w:val="00F2138A"/>
    <w:rsid w:val="00F21619"/>
    <w:rsid w:val="00F21F23"/>
    <w:rsid w:val="00F23CE4"/>
    <w:rsid w:val="00F244A6"/>
    <w:rsid w:val="00F24DEF"/>
    <w:rsid w:val="00F25DD8"/>
    <w:rsid w:val="00F26097"/>
    <w:rsid w:val="00F26D33"/>
    <w:rsid w:val="00F3008A"/>
    <w:rsid w:val="00F3053B"/>
    <w:rsid w:val="00F3145D"/>
    <w:rsid w:val="00F31871"/>
    <w:rsid w:val="00F3281E"/>
    <w:rsid w:val="00F32B55"/>
    <w:rsid w:val="00F32D32"/>
    <w:rsid w:val="00F336AE"/>
    <w:rsid w:val="00F355F7"/>
    <w:rsid w:val="00F363E7"/>
    <w:rsid w:val="00F40945"/>
    <w:rsid w:val="00F4111A"/>
    <w:rsid w:val="00F43C89"/>
    <w:rsid w:val="00F43CA8"/>
    <w:rsid w:val="00F44C35"/>
    <w:rsid w:val="00F45B43"/>
    <w:rsid w:val="00F45EC3"/>
    <w:rsid w:val="00F476FC"/>
    <w:rsid w:val="00F47C2A"/>
    <w:rsid w:val="00F47F34"/>
    <w:rsid w:val="00F503B4"/>
    <w:rsid w:val="00F50B38"/>
    <w:rsid w:val="00F525E9"/>
    <w:rsid w:val="00F528CF"/>
    <w:rsid w:val="00F52DC7"/>
    <w:rsid w:val="00F52E5C"/>
    <w:rsid w:val="00F52F51"/>
    <w:rsid w:val="00F531DD"/>
    <w:rsid w:val="00F53AE0"/>
    <w:rsid w:val="00F53AF3"/>
    <w:rsid w:val="00F54058"/>
    <w:rsid w:val="00F55F80"/>
    <w:rsid w:val="00F5657D"/>
    <w:rsid w:val="00F57033"/>
    <w:rsid w:val="00F60C52"/>
    <w:rsid w:val="00F60DAA"/>
    <w:rsid w:val="00F60FBE"/>
    <w:rsid w:val="00F61574"/>
    <w:rsid w:val="00F61B58"/>
    <w:rsid w:val="00F65228"/>
    <w:rsid w:val="00F65F0E"/>
    <w:rsid w:val="00F6636F"/>
    <w:rsid w:val="00F67DBC"/>
    <w:rsid w:val="00F701C7"/>
    <w:rsid w:val="00F7229C"/>
    <w:rsid w:val="00F724F0"/>
    <w:rsid w:val="00F72A45"/>
    <w:rsid w:val="00F72EC9"/>
    <w:rsid w:val="00F734C9"/>
    <w:rsid w:val="00F74078"/>
    <w:rsid w:val="00F7420C"/>
    <w:rsid w:val="00F74600"/>
    <w:rsid w:val="00F74E21"/>
    <w:rsid w:val="00F75E92"/>
    <w:rsid w:val="00F762FF"/>
    <w:rsid w:val="00F80C37"/>
    <w:rsid w:val="00F8125B"/>
    <w:rsid w:val="00F8145F"/>
    <w:rsid w:val="00F81697"/>
    <w:rsid w:val="00F816FC"/>
    <w:rsid w:val="00F81FF3"/>
    <w:rsid w:val="00F82FBF"/>
    <w:rsid w:val="00F8318F"/>
    <w:rsid w:val="00F83279"/>
    <w:rsid w:val="00F842E1"/>
    <w:rsid w:val="00F8468B"/>
    <w:rsid w:val="00F86DBC"/>
    <w:rsid w:val="00F870F4"/>
    <w:rsid w:val="00F8740B"/>
    <w:rsid w:val="00F87A30"/>
    <w:rsid w:val="00F90ADF"/>
    <w:rsid w:val="00F90B0D"/>
    <w:rsid w:val="00F912DF"/>
    <w:rsid w:val="00F91518"/>
    <w:rsid w:val="00F91EC4"/>
    <w:rsid w:val="00F92D5C"/>
    <w:rsid w:val="00F93106"/>
    <w:rsid w:val="00F9359C"/>
    <w:rsid w:val="00F96511"/>
    <w:rsid w:val="00F9713D"/>
    <w:rsid w:val="00F97BA4"/>
    <w:rsid w:val="00FA06D6"/>
    <w:rsid w:val="00FA11B0"/>
    <w:rsid w:val="00FA1B84"/>
    <w:rsid w:val="00FA23D2"/>
    <w:rsid w:val="00FA24F1"/>
    <w:rsid w:val="00FA3600"/>
    <w:rsid w:val="00FA3CC6"/>
    <w:rsid w:val="00FA4634"/>
    <w:rsid w:val="00FA61E2"/>
    <w:rsid w:val="00FA63EF"/>
    <w:rsid w:val="00FA7AA1"/>
    <w:rsid w:val="00FA7D7F"/>
    <w:rsid w:val="00FB03DB"/>
    <w:rsid w:val="00FB0E80"/>
    <w:rsid w:val="00FB1005"/>
    <w:rsid w:val="00FB14A3"/>
    <w:rsid w:val="00FB1D62"/>
    <w:rsid w:val="00FB1F7F"/>
    <w:rsid w:val="00FB2078"/>
    <w:rsid w:val="00FB37BD"/>
    <w:rsid w:val="00FB445A"/>
    <w:rsid w:val="00FB454D"/>
    <w:rsid w:val="00FB4D4C"/>
    <w:rsid w:val="00FB4F5B"/>
    <w:rsid w:val="00FB5039"/>
    <w:rsid w:val="00FB5A56"/>
    <w:rsid w:val="00FB7629"/>
    <w:rsid w:val="00FC300E"/>
    <w:rsid w:val="00FC3115"/>
    <w:rsid w:val="00FC756C"/>
    <w:rsid w:val="00FC788F"/>
    <w:rsid w:val="00FC7C85"/>
    <w:rsid w:val="00FC7E05"/>
    <w:rsid w:val="00FD05BE"/>
    <w:rsid w:val="00FD0FC6"/>
    <w:rsid w:val="00FD14AB"/>
    <w:rsid w:val="00FD192A"/>
    <w:rsid w:val="00FD21C0"/>
    <w:rsid w:val="00FD2D91"/>
    <w:rsid w:val="00FD42ED"/>
    <w:rsid w:val="00FD484A"/>
    <w:rsid w:val="00FD5901"/>
    <w:rsid w:val="00FD5FF3"/>
    <w:rsid w:val="00FD7688"/>
    <w:rsid w:val="00FE142B"/>
    <w:rsid w:val="00FE3F25"/>
    <w:rsid w:val="00FE4699"/>
    <w:rsid w:val="00FE486F"/>
    <w:rsid w:val="00FE4F35"/>
    <w:rsid w:val="00FE5811"/>
    <w:rsid w:val="00FE5C32"/>
    <w:rsid w:val="00FE6966"/>
    <w:rsid w:val="00FE6FFC"/>
    <w:rsid w:val="00FF0BE8"/>
    <w:rsid w:val="00FF0E6E"/>
    <w:rsid w:val="00FF1307"/>
    <w:rsid w:val="00FF1F24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AB5"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z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42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AB5"/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42A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42AB5"/>
    <w:rPr>
      <w:b/>
      <w:bCs/>
    </w:rPr>
  </w:style>
  <w:style w:type="character" w:styleId="Strong">
    <w:name w:val="Strong"/>
    <w:basedOn w:val="DefaultParagraphFont"/>
    <w:uiPriority w:val="22"/>
    <w:qFormat/>
    <w:rsid w:val="00D42AB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42AB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B38D9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EB38D9"/>
    <w:rPr>
      <w:rFonts w:ascii="Times New Roman" w:eastAsia="Times New Roman" w:hAnsi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EB38D9"/>
    <w:pPr>
      <w:tabs>
        <w:tab w:val="left" w:pos="360"/>
      </w:tabs>
      <w:ind w:left="360" w:hanging="36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B38D9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F1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B7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DC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AB5"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z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D42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AB5"/>
    <w:rPr>
      <w:rFonts w:ascii="Times New Roman" w:eastAsia="Times New Roman" w:hAnsi="Times New Roman" w:cs="Times New Roman"/>
      <w:b/>
      <w:snapToGrid w:val="0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42A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42AB5"/>
    <w:rPr>
      <w:b/>
      <w:bCs/>
    </w:rPr>
  </w:style>
  <w:style w:type="character" w:styleId="Strong">
    <w:name w:val="Strong"/>
    <w:basedOn w:val="DefaultParagraphFont"/>
    <w:uiPriority w:val="22"/>
    <w:qFormat/>
    <w:rsid w:val="00D42AB5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42AB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B38D9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EB38D9"/>
    <w:rPr>
      <w:rFonts w:ascii="Times New Roman" w:eastAsia="Times New Roman" w:hAnsi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EB38D9"/>
    <w:pPr>
      <w:tabs>
        <w:tab w:val="left" w:pos="360"/>
      </w:tabs>
      <w:ind w:left="360" w:hanging="36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B38D9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F1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B7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DC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8751-43DD-47A8-BD6D-B97BC05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22-11-16T06:43:00Z</cp:lastPrinted>
  <dcterms:created xsi:type="dcterms:W3CDTF">2024-01-11T08:32:00Z</dcterms:created>
  <dcterms:modified xsi:type="dcterms:W3CDTF">2024-01-11T08:33:00Z</dcterms:modified>
</cp:coreProperties>
</file>